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5FF" w:rsidRPr="003042CB" w:rsidRDefault="0057526B" w:rsidP="008B46ED">
      <w:pPr>
        <w:spacing w:line="400" w:lineRule="exact"/>
        <w:jc w:val="center"/>
        <w:rPr>
          <w:rFonts w:ascii="標楷體" w:eastAsia="標楷體" w:hAnsi="標楷體"/>
          <w:b/>
          <w:sz w:val="26"/>
          <w:szCs w:val="26"/>
        </w:rPr>
      </w:pPr>
      <w:r w:rsidRPr="003042CB">
        <w:rPr>
          <w:rFonts w:ascii="標楷體" w:eastAsia="標楷體" w:hAnsi="標楷體" w:hint="eastAsia"/>
          <w:b/>
          <w:sz w:val="26"/>
          <w:szCs w:val="26"/>
        </w:rPr>
        <w:t>臺北市10</w:t>
      </w:r>
      <w:r w:rsidR="004B5F00">
        <w:rPr>
          <w:rFonts w:ascii="標楷體" w:eastAsia="標楷體" w:hAnsi="標楷體" w:hint="eastAsia"/>
          <w:b/>
          <w:sz w:val="26"/>
          <w:szCs w:val="26"/>
        </w:rPr>
        <w:t>7</w:t>
      </w:r>
      <w:r w:rsidRPr="003042CB">
        <w:rPr>
          <w:rFonts w:ascii="標楷體" w:eastAsia="標楷體" w:hAnsi="標楷體" w:hint="eastAsia"/>
          <w:b/>
          <w:sz w:val="26"/>
          <w:szCs w:val="26"/>
        </w:rPr>
        <w:t>學年度</w:t>
      </w:r>
      <w:r w:rsidR="00BE6EF8">
        <w:rPr>
          <w:rFonts w:ascii="標楷體" w:eastAsia="標楷體" w:hAnsi="標楷體" w:hint="eastAsia"/>
          <w:b/>
          <w:sz w:val="26"/>
          <w:szCs w:val="26"/>
        </w:rPr>
        <w:t>第二學期</w:t>
      </w:r>
      <w:r w:rsidR="00D53504" w:rsidRPr="003042CB">
        <w:rPr>
          <w:rFonts w:ascii="標楷體" w:eastAsia="標楷體" w:hAnsi="標楷體" w:hint="eastAsia"/>
          <w:b/>
          <w:sz w:val="26"/>
          <w:szCs w:val="26"/>
        </w:rPr>
        <w:t>民生國小</w:t>
      </w:r>
      <w:r w:rsidR="00825E95" w:rsidRPr="003042CB">
        <w:rPr>
          <w:rFonts w:ascii="標楷體" w:eastAsia="標楷體" w:hAnsi="標楷體" w:hint="eastAsia"/>
          <w:b/>
          <w:sz w:val="26"/>
          <w:szCs w:val="26"/>
        </w:rPr>
        <w:t>【</w:t>
      </w:r>
      <w:r w:rsidR="004B5F00">
        <w:rPr>
          <w:rFonts w:ascii="標楷體" w:eastAsia="標楷體" w:hAnsi="標楷體" w:hint="eastAsia"/>
          <w:b/>
          <w:sz w:val="26"/>
          <w:szCs w:val="26"/>
        </w:rPr>
        <w:t>民生夢工廠主題書展</w:t>
      </w:r>
      <w:r w:rsidR="006C6D3B">
        <w:rPr>
          <w:rFonts w:ascii="標楷體" w:eastAsia="標楷體" w:hAnsi="標楷體" w:hint="eastAsia"/>
          <w:b/>
          <w:sz w:val="26"/>
          <w:szCs w:val="26"/>
        </w:rPr>
        <w:t>-走進夢想故事屋</w:t>
      </w:r>
      <w:bookmarkStart w:id="0" w:name="_GoBack"/>
      <w:bookmarkEnd w:id="0"/>
      <w:r w:rsidR="00825E95" w:rsidRPr="003042CB">
        <w:rPr>
          <w:rFonts w:ascii="標楷體" w:eastAsia="標楷體" w:hAnsi="標楷體" w:hint="eastAsia"/>
          <w:b/>
          <w:sz w:val="26"/>
          <w:szCs w:val="26"/>
        </w:rPr>
        <w:t>】</w:t>
      </w:r>
      <w:r w:rsidR="00D53504" w:rsidRPr="003042CB">
        <w:rPr>
          <w:rFonts w:ascii="標楷體" w:eastAsia="標楷體" w:hAnsi="標楷體" w:hint="eastAsia"/>
          <w:b/>
          <w:sz w:val="26"/>
          <w:szCs w:val="26"/>
        </w:rPr>
        <w:t>計畫</w:t>
      </w:r>
      <w:r w:rsidR="006537A7">
        <w:rPr>
          <w:rFonts w:ascii="標楷體" w:eastAsia="標楷體" w:hAnsi="標楷體"/>
          <w:b/>
          <w:sz w:val="26"/>
          <w:szCs w:val="26"/>
        </w:rPr>
        <w:br/>
      </w:r>
    </w:p>
    <w:p w:rsidR="0057526B" w:rsidRPr="000819B9" w:rsidRDefault="000819B9" w:rsidP="000819B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壹、</w:t>
      </w:r>
      <w:r w:rsidR="00825E95" w:rsidRPr="000819B9">
        <w:rPr>
          <w:rFonts w:ascii="標楷體" w:eastAsia="標楷體" w:hAnsi="標楷體" w:hint="eastAsia"/>
          <w:b/>
        </w:rPr>
        <w:t>書展</w:t>
      </w:r>
      <w:r w:rsidR="0057526B" w:rsidRPr="000819B9">
        <w:rPr>
          <w:rFonts w:ascii="標楷體" w:eastAsia="標楷體" w:hAnsi="標楷體" w:hint="eastAsia"/>
          <w:b/>
        </w:rPr>
        <w:t>主題或方向：</w:t>
      </w:r>
      <w:r w:rsidR="004B5F00" w:rsidRPr="000819B9">
        <w:rPr>
          <w:rFonts w:ascii="標楷體" w:eastAsia="標楷體" w:hAnsi="標楷體" w:hint="eastAsia"/>
        </w:rPr>
        <w:t>民生夢工廠 part2</w:t>
      </w:r>
      <w:r w:rsidR="00DC2FF1" w:rsidRPr="000819B9">
        <w:rPr>
          <w:rFonts w:ascii="標楷體" w:eastAsia="標楷體" w:hAnsi="標楷體" w:hint="eastAsia"/>
        </w:rPr>
        <w:t>：為夢想編織翅膀，在現實中</w:t>
      </w:r>
      <w:r w:rsidR="00785068" w:rsidRPr="000819B9">
        <w:rPr>
          <w:rFonts w:ascii="標楷體" w:eastAsia="標楷體" w:hAnsi="標楷體" w:hint="eastAsia"/>
        </w:rPr>
        <w:t>遨遊</w:t>
      </w:r>
      <w:r w:rsidR="00DC2FF1" w:rsidRPr="000819B9">
        <w:rPr>
          <w:rFonts w:ascii="標楷體" w:eastAsia="標楷體" w:hAnsi="標楷體" w:hint="eastAsia"/>
        </w:rPr>
        <w:t>飛</w:t>
      </w:r>
      <w:r w:rsidR="00785068" w:rsidRPr="000819B9">
        <w:rPr>
          <w:rFonts w:ascii="標楷體" w:eastAsia="標楷體" w:hAnsi="標楷體" w:hint="eastAsia"/>
        </w:rPr>
        <w:t>翔</w:t>
      </w:r>
      <w:r w:rsidR="00DC2FF1" w:rsidRPr="000819B9">
        <w:rPr>
          <w:rFonts w:ascii="標楷體" w:eastAsia="標楷體" w:hAnsi="標楷體" w:hint="eastAsia"/>
        </w:rPr>
        <w:t>！</w:t>
      </w:r>
    </w:p>
    <w:p w:rsidR="0057526B" w:rsidRPr="000819B9" w:rsidRDefault="000819B9" w:rsidP="000819B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貳、</w:t>
      </w:r>
      <w:r w:rsidR="0057526B" w:rsidRPr="000819B9">
        <w:rPr>
          <w:rFonts w:ascii="標楷體" w:eastAsia="標楷體" w:hAnsi="標楷體" w:hint="eastAsia"/>
          <w:b/>
        </w:rPr>
        <w:t>書展</w:t>
      </w:r>
      <w:r w:rsidR="000F1C45" w:rsidRPr="000819B9">
        <w:rPr>
          <w:rFonts w:ascii="標楷體" w:eastAsia="標楷體" w:hAnsi="標楷體" w:hint="eastAsia"/>
          <w:b/>
        </w:rPr>
        <w:t>預定</w:t>
      </w:r>
      <w:r w:rsidR="0057526B" w:rsidRPr="000819B9">
        <w:rPr>
          <w:rFonts w:ascii="標楷體" w:eastAsia="標楷體" w:hAnsi="標楷體" w:hint="eastAsia"/>
          <w:b/>
        </w:rPr>
        <w:t>辦理時間：</w:t>
      </w:r>
      <w:r w:rsidR="00F622DB" w:rsidRPr="000819B9">
        <w:rPr>
          <w:rFonts w:ascii="標楷體" w:eastAsia="標楷體" w:hAnsi="標楷體" w:hint="eastAsia"/>
        </w:rPr>
        <w:t>自10</w:t>
      </w:r>
      <w:r w:rsidR="004B5F00" w:rsidRPr="000819B9">
        <w:rPr>
          <w:rFonts w:ascii="標楷體" w:eastAsia="標楷體" w:hAnsi="標楷體" w:hint="eastAsia"/>
        </w:rPr>
        <w:t>8</w:t>
      </w:r>
      <w:r w:rsidR="00F622DB" w:rsidRPr="000819B9">
        <w:rPr>
          <w:rFonts w:ascii="標楷體" w:eastAsia="標楷體" w:hAnsi="標楷體" w:hint="eastAsia"/>
        </w:rPr>
        <w:t>年</w:t>
      </w:r>
      <w:r w:rsidR="00C82066" w:rsidRPr="000819B9">
        <w:rPr>
          <w:rFonts w:ascii="標楷體" w:eastAsia="標楷體" w:hAnsi="標楷體" w:hint="eastAsia"/>
          <w:color w:val="000000" w:themeColor="text1"/>
        </w:rPr>
        <w:t>4</w:t>
      </w:r>
      <w:r w:rsidR="0057526B" w:rsidRPr="000819B9">
        <w:rPr>
          <w:rFonts w:ascii="標楷體" w:eastAsia="標楷體" w:hAnsi="標楷體" w:hint="eastAsia"/>
          <w:color w:val="000000" w:themeColor="text1"/>
        </w:rPr>
        <w:t>月</w:t>
      </w:r>
      <w:r w:rsidR="00C82066" w:rsidRPr="000819B9">
        <w:rPr>
          <w:rFonts w:ascii="標楷體" w:eastAsia="標楷體" w:hAnsi="標楷體" w:hint="eastAsia"/>
          <w:color w:val="000000" w:themeColor="text1"/>
        </w:rPr>
        <w:t>22</w:t>
      </w:r>
      <w:r w:rsidR="0057526B" w:rsidRPr="000819B9">
        <w:rPr>
          <w:rFonts w:ascii="標楷體" w:eastAsia="標楷體" w:hAnsi="標楷體" w:hint="eastAsia"/>
          <w:color w:val="000000" w:themeColor="text1"/>
        </w:rPr>
        <w:t>日</w:t>
      </w:r>
      <w:r w:rsidR="00F622DB" w:rsidRPr="000819B9">
        <w:rPr>
          <w:rFonts w:ascii="標楷體" w:eastAsia="標楷體" w:hAnsi="標楷體" w:hint="eastAsia"/>
          <w:color w:val="000000" w:themeColor="text1"/>
        </w:rPr>
        <w:t>起，至</w:t>
      </w:r>
      <w:r w:rsidR="00742A7B" w:rsidRPr="000819B9">
        <w:rPr>
          <w:rFonts w:ascii="標楷體" w:eastAsia="標楷體" w:hAnsi="標楷體" w:hint="eastAsia"/>
          <w:color w:val="000000" w:themeColor="text1"/>
        </w:rPr>
        <w:t>5</w:t>
      </w:r>
      <w:r w:rsidR="00F622DB" w:rsidRPr="000819B9">
        <w:rPr>
          <w:rFonts w:ascii="標楷體" w:eastAsia="標楷體" w:hAnsi="標楷體" w:hint="eastAsia"/>
          <w:color w:val="000000" w:themeColor="text1"/>
        </w:rPr>
        <w:t>月</w:t>
      </w:r>
      <w:r w:rsidR="00C82066" w:rsidRPr="000819B9">
        <w:rPr>
          <w:rFonts w:ascii="標楷體" w:eastAsia="標楷體" w:hAnsi="標楷體" w:hint="eastAsia"/>
          <w:color w:val="000000" w:themeColor="text1"/>
        </w:rPr>
        <w:t>24</w:t>
      </w:r>
      <w:r w:rsidR="00F622DB" w:rsidRPr="000819B9">
        <w:rPr>
          <w:rFonts w:ascii="標楷體" w:eastAsia="標楷體" w:hAnsi="標楷體" w:hint="eastAsia"/>
          <w:color w:val="000000" w:themeColor="text1"/>
        </w:rPr>
        <w:t>日</w:t>
      </w:r>
      <w:r w:rsidR="00F622DB" w:rsidRPr="000819B9">
        <w:rPr>
          <w:rFonts w:ascii="標楷體" w:eastAsia="標楷體" w:hAnsi="標楷體" w:hint="eastAsia"/>
        </w:rPr>
        <w:t>止。</w:t>
      </w:r>
      <w:r w:rsidR="0083402E" w:rsidRPr="000819B9">
        <w:rPr>
          <w:rFonts w:ascii="標楷體" w:eastAsia="標楷體" w:hAnsi="標楷體" w:hint="eastAsia"/>
        </w:rPr>
        <w:t>（年度主題：</w:t>
      </w:r>
      <w:r w:rsidR="00144EDE" w:rsidRPr="000819B9">
        <w:rPr>
          <w:rFonts w:ascii="標楷體" w:eastAsia="標楷體" w:hAnsi="標楷體" w:hint="eastAsia"/>
        </w:rPr>
        <w:t>夢想</w:t>
      </w:r>
      <w:r w:rsidR="0083402E" w:rsidRPr="000819B9">
        <w:rPr>
          <w:rFonts w:ascii="標楷體" w:eastAsia="標楷體" w:hAnsi="標楷體" w:hint="eastAsia"/>
        </w:rPr>
        <w:t>，</w:t>
      </w:r>
      <w:r w:rsidR="00E4381E">
        <w:rPr>
          <w:rFonts w:ascii="標楷體" w:eastAsia="標楷體" w:hAnsi="標楷體" w:hint="eastAsia"/>
        </w:rPr>
        <w:t>民生五</w:t>
      </w:r>
      <w:r w:rsidR="00E4381E">
        <w:rPr>
          <w:rFonts w:ascii="標楷體" w:eastAsia="標楷體" w:hAnsi="標楷體"/>
        </w:rPr>
        <w:br/>
      </w:r>
      <w:r w:rsidR="00E4381E">
        <w:rPr>
          <w:rFonts w:ascii="標楷體" w:eastAsia="標楷體" w:hAnsi="標楷體" w:hint="eastAsia"/>
        </w:rPr>
        <w:t xml:space="preserve">    十週年校慶，</w:t>
      </w:r>
      <w:r w:rsidR="0083402E" w:rsidRPr="000819B9">
        <w:rPr>
          <w:rFonts w:ascii="標楷體" w:eastAsia="標楷體" w:hAnsi="標楷體" w:hint="eastAsia"/>
        </w:rPr>
        <w:t>結合</w:t>
      </w:r>
      <w:r w:rsidR="00144EDE" w:rsidRPr="000819B9">
        <w:rPr>
          <w:rFonts w:ascii="標楷體" w:eastAsia="標楷體" w:hAnsi="標楷體" w:hint="eastAsia"/>
        </w:rPr>
        <w:t>世界閱讀日</w:t>
      </w:r>
      <w:r w:rsidR="00A234BF" w:rsidRPr="000819B9">
        <w:rPr>
          <w:rFonts w:ascii="標楷體" w:eastAsia="標楷體" w:hAnsi="標楷體" w:hint="eastAsia"/>
        </w:rPr>
        <w:t>、</w:t>
      </w:r>
      <w:r w:rsidR="003042CB" w:rsidRPr="000819B9">
        <w:rPr>
          <w:rFonts w:ascii="標楷體" w:eastAsia="標楷體" w:hAnsi="標楷體" w:hint="eastAsia"/>
        </w:rPr>
        <w:t>校本</w:t>
      </w:r>
      <w:r w:rsidR="00A84843" w:rsidRPr="000819B9">
        <w:rPr>
          <w:rFonts w:ascii="標楷體" w:eastAsia="標楷體" w:hAnsi="標楷體" w:hint="eastAsia"/>
        </w:rPr>
        <w:t>綜合領域</w:t>
      </w:r>
      <w:r w:rsidR="00A234BF" w:rsidRPr="000819B9">
        <w:rPr>
          <w:rFonts w:ascii="標楷體" w:eastAsia="標楷體" w:hAnsi="標楷體" w:hint="eastAsia"/>
        </w:rPr>
        <w:t>、</w:t>
      </w:r>
      <w:r w:rsidR="00C82066" w:rsidRPr="000819B9">
        <w:rPr>
          <w:rFonts w:ascii="標楷體" w:eastAsia="標楷體" w:hAnsi="標楷體" w:hint="eastAsia"/>
        </w:rPr>
        <w:t>閱讀理解策略</w:t>
      </w:r>
      <w:r w:rsidR="00E61254" w:rsidRPr="000819B9">
        <w:rPr>
          <w:rFonts w:ascii="標楷體" w:eastAsia="標楷體" w:hAnsi="標楷體" w:hint="eastAsia"/>
        </w:rPr>
        <w:t>、跨文本閱讀</w:t>
      </w:r>
      <w:r w:rsidR="00C82066" w:rsidRPr="000819B9">
        <w:rPr>
          <w:rFonts w:ascii="標楷體" w:eastAsia="標楷體" w:hAnsi="標楷體" w:hint="eastAsia"/>
        </w:rPr>
        <w:t>和圖資教育</w:t>
      </w:r>
      <w:r w:rsidR="0083402E" w:rsidRPr="000819B9">
        <w:rPr>
          <w:rFonts w:ascii="標楷體" w:eastAsia="標楷體" w:hAnsi="標楷體" w:hint="eastAsia"/>
        </w:rPr>
        <w:t>）</w:t>
      </w:r>
    </w:p>
    <w:p w:rsidR="00825E95" w:rsidRPr="000819B9" w:rsidRDefault="000819B9" w:rsidP="000819B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參、</w:t>
      </w:r>
      <w:r w:rsidR="00825E95" w:rsidRPr="000819B9">
        <w:rPr>
          <w:rFonts w:ascii="標楷體" w:eastAsia="標楷體" w:hAnsi="標楷體" w:hint="eastAsia"/>
          <w:b/>
        </w:rPr>
        <w:t>主要規劃或參與人員：</w:t>
      </w:r>
      <w:r w:rsidR="00144EDE" w:rsidRPr="000819B9">
        <w:rPr>
          <w:rFonts w:ascii="標楷體" w:eastAsia="標楷體" w:hAnsi="標楷體" w:hint="eastAsia"/>
        </w:rPr>
        <w:t>民生閱讀推動教師、閱讀教師、教務處、圖書館志工家長。</w:t>
      </w:r>
    </w:p>
    <w:p w:rsidR="00825E95" w:rsidRPr="000819B9" w:rsidRDefault="000819B9" w:rsidP="000819B9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肆、</w:t>
      </w:r>
      <w:r w:rsidR="00825E95" w:rsidRPr="000819B9">
        <w:rPr>
          <w:rFonts w:ascii="標楷體" w:eastAsia="標楷體" w:hAnsi="標楷體" w:hint="eastAsia"/>
          <w:b/>
        </w:rPr>
        <w:t>活動參與對象：</w:t>
      </w:r>
      <w:r w:rsidR="008A2C25" w:rsidRPr="000819B9">
        <w:rPr>
          <w:rFonts w:ascii="標楷體" w:eastAsia="標楷體" w:hAnsi="標楷體" w:hint="eastAsia"/>
        </w:rPr>
        <w:t>一到六年級</w:t>
      </w:r>
      <w:r w:rsidR="006F7E0C" w:rsidRPr="000819B9">
        <w:rPr>
          <w:rFonts w:ascii="標楷體" w:eastAsia="標楷體" w:hAnsi="標楷體" w:hint="eastAsia"/>
        </w:rPr>
        <w:t>學生、本校親</w:t>
      </w:r>
      <w:r w:rsidR="008A2C25" w:rsidRPr="000819B9">
        <w:rPr>
          <w:rFonts w:ascii="標楷體" w:eastAsia="標楷體" w:hAnsi="標楷體" w:hint="eastAsia"/>
        </w:rPr>
        <w:t>師</w:t>
      </w:r>
      <w:r w:rsidR="00A84843" w:rsidRPr="000819B9">
        <w:rPr>
          <w:rFonts w:ascii="標楷體" w:eastAsia="標楷體" w:hAnsi="標楷體" w:hint="eastAsia"/>
        </w:rPr>
        <w:t>。</w:t>
      </w:r>
    </w:p>
    <w:p w:rsidR="00087B7B" w:rsidRPr="000819B9" w:rsidRDefault="000819B9" w:rsidP="000819B9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伍、</w:t>
      </w:r>
      <w:r w:rsidR="002723F5" w:rsidRPr="000819B9">
        <w:rPr>
          <w:rFonts w:ascii="標楷體" w:eastAsia="標楷體" w:hAnsi="標楷體" w:hint="eastAsia"/>
          <w:b/>
        </w:rPr>
        <w:t>活動目標及</w:t>
      </w:r>
      <w:r w:rsidR="00825E95" w:rsidRPr="000819B9">
        <w:rPr>
          <w:rFonts w:ascii="標楷體" w:eastAsia="標楷體" w:hAnsi="標楷體" w:hint="eastAsia"/>
          <w:b/>
        </w:rPr>
        <w:t>辦理方式</w:t>
      </w:r>
      <w:r w:rsidR="002723F5" w:rsidRPr="000819B9">
        <w:rPr>
          <w:rFonts w:ascii="標楷體" w:eastAsia="標楷體" w:hAnsi="標楷體" w:hint="eastAsia"/>
          <w:b/>
        </w:rPr>
        <w:t>：</w:t>
      </w:r>
      <w:r w:rsidR="00087B7B" w:rsidRPr="000819B9">
        <w:rPr>
          <w:rFonts w:ascii="標楷體" w:eastAsia="標楷體" w:hAnsi="標楷體" w:hint="eastAsia"/>
          <w:szCs w:val="24"/>
        </w:rPr>
        <w:t>107學年度民生夢工廠主題書展二部曲-走進夢想故事屋之金生獎</w:t>
      </w:r>
      <w:r w:rsidR="00BE6EF8">
        <w:rPr>
          <w:rFonts w:ascii="標楷體" w:eastAsia="標楷體" w:hAnsi="標楷體" w:hint="eastAsia"/>
          <w:szCs w:val="24"/>
        </w:rPr>
        <w:t xml:space="preserve">    </w:t>
      </w:r>
      <w:r w:rsidR="000A0026">
        <w:rPr>
          <w:rFonts w:ascii="標楷體" w:eastAsia="標楷體" w:hAnsi="標楷體"/>
          <w:szCs w:val="24"/>
        </w:rPr>
        <w:br/>
      </w:r>
      <w:r w:rsidR="000A0026">
        <w:rPr>
          <w:rFonts w:ascii="標楷體" w:eastAsia="標楷體" w:hAnsi="標楷體" w:hint="eastAsia"/>
          <w:szCs w:val="24"/>
        </w:rPr>
        <w:t xml:space="preserve">    </w:t>
      </w:r>
      <w:r w:rsidR="00087B7B" w:rsidRPr="000819B9">
        <w:rPr>
          <w:rFonts w:ascii="標楷體" w:eastAsia="標楷體" w:hAnsi="標楷體" w:hint="eastAsia"/>
          <w:szCs w:val="24"/>
        </w:rPr>
        <w:t>迷克思ＭＩＸ影展</w:t>
      </w:r>
      <w:r w:rsidR="00087B7B" w:rsidRPr="000819B9">
        <w:rPr>
          <w:rFonts w:ascii="標楷體" w:eastAsia="標楷體" w:hAnsi="標楷體" w:hint="eastAsia"/>
        </w:rPr>
        <w:t>（</w:t>
      </w:r>
      <w:r w:rsidR="00087B7B" w:rsidRPr="000819B9">
        <w:rPr>
          <w:rFonts w:ascii="標楷體" w:eastAsia="標楷體" w:hAnsi="標楷體" w:hint="eastAsia"/>
          <w:szCs w:val="24"/>
        </w:rPr>
        <w:t>標語Slogan：「民」日迷克思，金「生」只追夢</w:t>
      </w:r>
      <w:r w:rsidR="00087B7B" w:rsidRPr="000819B9">
        <w:rPr>
          <w:rFonts w:ascii="標楷體" w:eastAsia="標楷體" w:hAnsi="標楷體" w:hint="eastAsia"/>
        </w:rPr>
        <w:t>）</w:t>
      </w:r>
    </w:p>
    <w:p w:rsidR="00087B7B" w:rsidRPr="00087B7B" w:rsidRDefault="00087B7B" w:rsidP="00087B7B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/>
      </w:r>
      <w:r w:rsidRPr="00087B7B">
        <w:rPr>
          <w:rFonts w:ascii="標楷體" w:eastAsia="標楷體" w:hAnsi="標楷體" w:hint="eastAsia"/>
          <w:b/>
          <w:szCs w:val="24"/>
        </w:rPr>
        <w:t>＊金生獎</w:t>
      </w:r>
      <w:r w:rsidR="00FD40D1" w:rsidRPr="00FD40D1">
        <w:rPr>
          <w:rFonts w:ascii="標楷體" w:eastAsia="標楷體" w:hAnsi="標楷體" w:hint="eastAsia"/>
          <w:b/>
          <w:szCs w:val="24"/>
        </w:rPr>
        <w:t>迷克思</w:t>
      </w:r>
      <w:r w:rsidR="00FD40D1">
        <w:rPr>
          <w:rFonts w:ascii="標楷體" w:eastAsia="標楷體" w:hAnsi="標楷體" w:hint="eastAsia"/>
          <w:b/>
          <w:szCs w:val="24"/>
        </w:rPr>
        <w:t>MIX</w:t>
      </w:r>
      <w:r w:rsidRPr="00087B7B">
        <w:rPr>
          <w:rFonts w:ascii="標楷體" w:eastAsia="標楷體" w:hAnsi="標楷體" w:hint="eastAsia"/>
          <w:b/>
          <w:szCs w:val="24"/>
        </w:rPr>
        <w:t>影展系列活動：</w:t>
      </w:r>
    </w:p>
    <w:p w:rsidR="00087B7B" w:rsidRPr="00087B7B" w:rsidRDefault="00087B7B" w:rsidP="00087B7B">
      <w:pPr>
        <w:rPr>
          <w:rFonts w:ascii="標楷體" w:eastAsia="標楷體" w:hAnsi="標楷體"/>
          <w:szCs w:val="24"/>
        </w:rPr>
      </w:pPr>
    </w:p>
    <w:p w:rsidR="00087B7B" w:rsidRPr="00FE14F1" w:rsidRDefault="00087B7B" w:rsidP="00087B7B">
      <w:pPr>
        <w:rPr>
          <w:rFonts w:ascii="標楷體" w:eastAsia="標楷體" w:hAnsi="標楷體"/>
        </w:rPr>
      </w:pPr>
      <w:r w:rsidRPr="00FE14F1">
        <w:rPr>
          <w:rFonts w:ascii="標楷體" w:eastAsia="標楷體" w:hAnsi="標楷體" w:hint="eastAsia"/>
          <w:b/>
        </w:rPr>
        <w:t>一、開幕片：</w:t>
      </w:r>
      <w:r w:rsidRPr="00FE14F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FE14F1">
        <w:rPr>
          <w:rFonts w:ascii="標楷體" w:eastAsia="標楷體" w:hAnsi="標楷體" w:hint="eastAsia"/>
        </w:rPr>
        <w:t>片名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永遠說不完的50號巧克力冒險夢工廠</w:t>
      </w:r>
    </w:p>
    <w:p w:rsidR="00997462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E14F1">
        <w:rPr>
          <w:rFonts w:ascii="標楷體" w:eastAsia="標楷體" w:hAnsi="標楷體" w:hint="eastAsia"/>
        </w:rPr>
        <w:t>時間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書展期間4/22(一)~5/24(五)</w:t>
      </w:r>
      <w:r w:rsidRPr="00FE14F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FE14F1">
        <w:rPr>
          <w:rFonts w:ascii="標楷體" w:eastAsia="標楷體" w:hAnsi="標楷體" w:hint="eastAsia"/>
        </w:rPr>
        <w:t>地點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圖書館舞台區電子白板</w:t>
      </w:r>
    </w:p>
    <w:p w:rsidR="00087B7B" w:rsidRPr="00FE14F1" w:rsidRDefault="00997462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效果</w:t>
      </w:r>
      <w:r w:rsidRPr="00997462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想一想這次主題書展主打書的共同故事元素</w:t>
      </w:r>
      <w:r w:rsidR="00087B7B" w:rsidRPr="00FE14F1">
        <w:rPr>
          <w:rFonts w:ascii="標楷體" w:eastAsia="標楷體" w:hAnsi="標楷體"/>
        </w:rPr>
        <w:br/>
      </w:r>
    </w:p>
    <w:p w:rsidR="00087B7B" w:rsidRPr="00FE14F1" w:rsidRDefault="00087B7B" w:rsidP="00087B7B">
      <w:pPr>
        <w:rPr>
          <w:rFonts w:ascii="標楷體" w:eastAsia="標楷體" w:hAnsi="標楷體"/>
          <w:b/>
        </w:rPr>
      </w:pPr>
      <w:r w:rsidRPr="00FE14F1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電影</w:t>
      </w:r>
      <w:r w:rsidRPr="00FE14F1">
        <w:rPr>
          <w:rFonts w:ascii="標楷體" w:eastAsia="標楷體" w:hAnsi="標楷體" w:hint="eastAsia"/>
          <w:b/>
        </w:rPr>
        <w:t>座談</w:t>
      </w:r>
      <w:r w:rsidR="00AD0A2E">
        <w:rPr>
          <w:rFonts w:ascii="標楷體" w:eastAsia="標楷體" w:hAnsi="標楷體" w:hint="eastAsia"/>
          <w:b/>
        </w:rPr>
        <w:t>-與名人有約</w:t>
      </w:r>
      <w:r w:rsidRPr="00FE14F1">
        <w:rPr>
          <w:rFonts w:ascii="標楷體" w:eastAsia="標楷體" w:hAnsi="標楷體" w:hint="eastAsia"/>
          <w:b/>
        </w:rPr>
        <w:t>：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E14F1">
        <w:rPr>
          <w:rFonts w:ascii="標楷體" w:eastAsia="標楷體" w:hAnsi="標楷體" w:hint="eastAsia"/>
        </w:rPr>
        <w:t>講題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導演李安太太林惠嘉女士與民生</w:t>
      </w:r>
      <w:r>
        <w:rPr>
          <w:rFonts w:ascii="標楷體" w:eastAsia="標楷體" w:hAnsi="標楷體" w:hint="eastAsia"/>
        </w:rPr>
        <w:t>國小</w:t>
      </w:r>
      <w:r w:rsidRPr="00FE14F1">
        <w:rPr>
          <w:rFonts w:ascii="標楷體" w:eastAsia="標楷體" w:hAnsi="標楷體" w:hint="eastAsia"/>
        </w:rPr>
        <w:t>學生對談電影</w:t>
      </w:r>
      <w:r>
        <w:rPr>
          <w:rFonts w:ascii="標楷體" w:eastAsia="標楷體" w:hAnsi="標楷體"/>
        </w:rPr>
        <w:t>”</w:t>
      </w:r>
      <w:r w:rsidRPr="00FE14F1">
        <w:rPr>
          <w:rFonts w:ascii="標楷體" w:eastAsia="標楷體" w:hAnsi="標楷體" w:hint="eastAsia"/>
        </w:rPr>
        <w:t>少年</w:t>
      </w:r>
      <w:r>
        <w:rPr>
          <w:rFonts w:ascii="標楷體" w:eastAsia="標楷體" w:hAnsi="標楷體" w:hint="eastAsia"/>
        </w:rPr>
        <w:t>PI</w:t>
      </w:r>
      <w:r w:rsidRPr="00FE14F1">
        <w:rPr>
          <w:rFonts w:ascii="標楷體" w:eastAsia="標楷體" w:hAnsi="標楷體" w:hint="eastAsia"/>
        </w:rPr>
        <w:t>的奇幻漂流</w:t>
      </w:r>
      <w:r>
        <w:rPr>
          <w:rFonts w:ascii="標楷體" w:eastAsia="標楷體" w:hAnsi="標楷體"/>
        </w:rPr>
        <w:t>”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E14F1">
        <w:rPr>
          <w:rFonts w:ascii="標楷體" w:eastAsia="標楷體" w:hAnsi="標楷體" w:hint="eastAsia"/>
        </w:rPr>
        <w:t>時間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sym w:font="Wingdings" w:char="F08C"/>
      </w:r>
      <w:r w:rsidR="00CD198A">
        <w:rPr>
          <w:rFonts w:ascii="標楷體" w:eastAsia="標楷體" w:hAnsi="標楷體" w:hint="eastAsia"/>
        </w:rPr>
        <w:t>四年級</w:t>
      </w:r>
      <w:r w:rsidRPr="00FE14F1">
        <w:rPr>
          <w:rFonts w:ascii="標楷體" w:eastAsia="標楷體" w:hAnsi="標楷體" w:hint="eastAsia"/>
        </w:rPr>
        <w:t>3/1</w:t>
      </w:r>
      <w:r w:rsidR="006F7E0C">
        <w:rPr>
          <w:rFonts w:ascii="標楷體" w:eastAsia="標楷體" w:hAnsi="標楷體" w:hint="eastAsia"/>
        </w:rPr>
        <w:t>4</w:t>
      </w:r>
      <w:r w:rsidRPr="00FE14F1">
        <w:rPr>
          <w:rFonts w:ascii="標楷體" w:eastAsia="標楷體" w:hAnsi="標楷體" w:hint="eastAsia"/>
        </w:rPr>
        <w:t>(</w:t>
      </w:r>
      <w:r w:rsidR="006F7E0C">
        <w:rPr>
          <w:rFonts w:ascii="標楷體" w:eastAsia="標楷體" w:hAnsi="標楷體" w:hint="eastAsia"/>
        </w:rPr>
        <w:t>四</w:t>
      </w:r>
      <w:r w:rsidRPr="00FE14F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早8:45~10:10</w:t>
      </w:r>
      <w:r w:rsidR="006F7E0C">
        <w:rPr>
          <w:rFonts w:ascii="標楷體" w:eastAsia="標楷體" w:hAnsi="標楷體" w:hint="eastAsia"/>
        </w:rPr>
        <w:sym w:font="Wingdings" w:char="F08D"/>
      </w:r>
      <w:r w:rsidR="00CD198A">
        <w:rPr>
          <w:rFonts w:ascii="標楷體" w:eastAsia="標楷體" w:hAnsi="標楷體" w:hint="eastAsia"/>
        </w:rPr>
        <w:t>六年級</w:t>
      </w:r>
      <w:r w:rsidR="006F7E0C" w:rsidRPr="00FE14F1">
        <w:rPr>
          <w:rFonts w:ascii="標楷體" w:eastAsia="標楷體" w:hAnsi="標楷體" w:hint="eastAsia"/>
        </w:rPr>
        <w:t>3/15(五)</w:t>
      </w:r>
      <w:r w:rsidR="006F7E0C">
        <w:rPr>
          <w:rFonts w:ascii="標楷體" w:eastAsia="標楷體" w:hAnsi="標楷體" w:hint="eastAsia"/>
        </w:rPr>
        <w:t xml:space="preserve">早8:45~10:10   </w:t>
      </w:r>
      <w:r w:rsidRPr="00FE14F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</w:t>
      </w:r>
      <w:r w:rsidRPr="00FE14F1">
        <w:rPr>
          <w:rFonts w:ascii="標楷體" w:eastAsia="標楷體" w:hAnsi="標楷體" w:hint="eastAsia"/>
        </w:rPr>
        <w:t>地點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4</w:t>
      </w:r>
      <w:r w:rsidRPr="00FE14F1">
        <w:rPr>
          <w:rFonts w:ascii="標楷體" w:eastAsia="標楷體" w:hAnsi="標楷體" w:hint="eastAsia"/>
        </w:rPr>
        <w:t>F</w:t>
      </w:r>
      <w:r>
        <w:rPr>
          <w:rFonts w:ascii="標楷體" w:eastAsia="標楷體" w:hAnsi="標楷體" w:hint="eastAsia"/>
        </w:rPr>
        <w:t>活動中心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FE14F1">
        <w:rPr>
          <w:rFonts w:ascii="標楷體" w:eastAsia="標楷體" w:hAnsi="標楷體" w:hint="eastAsia"/>
        </w:rPr>
        <w:t>參與人員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歡迎全校親師生報名參加</w:t>
      </w:r>
    </w:p>
    <w:p w:rsidR="00087B7B" w:rsidRPr="00FE14F1" w:rsidRDefault="00087B7B" w:rsidP="00087B7B">
      <w:pPr>
        <w:rPr>
          <w:rFonts w:ascii="標楷體" w:eastAsia="標楷體" w:hAnsi="標楷體"/>
        </w:rPr>
      </w:pPr>
    </w:p>
    <w:p w:rsidR="00087B7B" w:rsidRPr="00FE14F1" w:rsidRDefault="00087B7B" w:rsidP="00087B7B">
      <w:pPr>
        <w:rPr>
          <w:rFonts w:ascii="標楷體" w:eastAsia="標楷體" w:hAnsi="標楷體"/>
          <w:b/>
        </w:rPr>
      </w:pPr>
      <w:r w:rsidRPr="00FE14F1">
        <w:rPr>
          <w:rFonts w:ascii="標楷體" w:eastAsia="標楷體" w:hAnsi="標楷體" w:hint="eastAsia"/>
          <w:b/>
        </w:rPr>
        <w:t>三、導演雙週：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FE14F1">
        <w:rPr>
          <w:rFonts w:ascii="標楷體" w:eastAsia="標楷體" w:hAnsi="標楷體" w:hint="eastAsia"/>
        </w:rPr>
        <w:t>生「聲」不息：民生小主播每週介紹本次書展推薦書籍內容</w:t>
      </w:r>
      <w:r w:rsidRPr="00FE14F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1.</w:t>
      </w:r>
      <w:r w:rsidRPr="00FE14F1">
        <w:rPr>
          <w:rFonts w:ascii="標楷體" w:eastAsia="標楷體" w:hAnsi="標楷體" w:hint="eastAsia"/>
        </w:rPr>
        <w:t>時間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每週一早上8:00~8:05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形式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校內廣播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FE14F1">
        <w:rPr>
          <w:rFonts w:ascii="標楷體" w:eastAsia="標楷體" w:hAnsi="標楷體" w:hint="eastAsia"/>
        </w:rPr>
        <w:t>形「影」不離：故事組蘋果樹下說故事</w:t>
      </w:r>
      <w:r>
        <w:rPr>
          <w:rFonts w:ascii="標楷體" w:eastAsia="標楷體" w:hAnsi="標楷體"/>
        </w:rPr>
        <w:t>”</w:t>
      </w:r>
      <w:r w:rsidRPr="00FE14F1">
        <w:rPr>
          <w:rFonts w:ascii="標楷體" w:eastAsia="標楷體" w:hAnsi="標楷體" w:hint="eastAsia"/>
        </w:rPr>
        <w:t>故事中雲的迷人身影</w:t>
      </w:r>
      <w:r>
        <w:rPr>
          <w:rFonts w:ascii="標楷體" w:eastAsia="標楷體" w:hAnsi="標楷體"/>
        </w:rPr>
        <w:t>”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E14F1">
        <w:rPr>
          <w:rFonts w:ascii="標楷體" w:eastAsia="標楷體" w:hAnsi="標楷體" w:hint="eastAsia"/>
        </w:rPr>
        <w:t>時間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4/</w:t>
      </w:r>
      <w:r w:rsidR="00C517EA">
        <w:rPr>
          <w:rFonts w:ascii="標楷體" w:eastAsia="標楷體" w:hAnsi="標楷體" w:hint="eastAsia"/>
        </w:rPr>
        <w:t>9</w:t>
      </w:r>
      <w:r w:rsidRPr="00FE14F1">
        <w:rPr>
          <w:rFonts w:ascii="標楷體" w:eastAsia="標楷體" w:hAnsi="標楷體" w:hint="eastAsia"/>
        </w:rPr>
        <w:t>(二)10:10~10:</w:t>
      </w:r>
      <w:r w:rsidRPr="00FE14F1">
        <w:rPr>
          <w:rFonts w:ascii="標楷體" w:eastAsia="標楷體" w:hAnsi="標楷體"/>
        </w:rPr>
        <w:t>30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E14F1">
        <w:rPr>
          <w:rFonts w:ascii="標楷體" w:eastAsia="標楷體" w:hAnsi="標楷體" w:hint="eastAsia"/>
        </w:rPr>
        <w:t>地點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圖書館舞台區</w:t>
      </w:r>
    </w:p>
    <w:p w:rsidR="00087B7B" w:rsidRPr="00FE14F1" w:rsidRDefault="00087B7B" w:rsidP="00087B7B">
      <w:pPr>
        <w:rPr>
          <w:rFonts w:ascii="標楷體" w:eastAsia="標楷體" w:hAnsi="標楷體"/>
        </w:rPr>
      </w:pPr>
    </w:p>
    <w:p w:rsidR="00087B7B" w:rsidRPr="00FE14F1" w:rsidRDefault="00087B7B" w:rsidP="00087B7B">
      <w:pPr>
        <w:rPr>
          <w:rFonts w:ascii="標楷體" w:eastAsia="標楷體" w:hAnsi="標楷體"/>
          <w:b/>
        </w:rPr>
      </w:pPr>
      <w:r w:rsidRPr="00FE14F1">
        <w:rPr>
          <w:rFonts w:ascii="標楷體" w:eastAsia="標楷體" w:hAnsi="標楷體" w:hint="eastAsia"/>
          <w:b/>
        </w:rPr>
        <w:t>四、一種注目：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活動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書</w:t>
      </w:r>
      <w:r w:rsidRPr="00FE14F1">
        <w:rPr>
          <w:rFonts w:ascii="標楷體" w:eastAsia="標楷體" w:hAnsi="標楷體" w:hint="eastAsia"/>
        </w:rPr>
        <w:t>館電視播出簡介或閱讀主題書展海報</w:t>
      </w:r>
      <w:r>
        <w:rPr>
          <w:rFonts w:ascii="標楷體" w:eastAsia="標楷體" w:hAnsi="標楷體" w:hint="eastAsia"/>
        </w:rPr>
        <w:t>--</w:t>
      </w:r>
      <w:r w:rsidRPr="00FE14F1">
        <w:rPr>
          <w:rFonts w:ascii="標楷體" w:eastAsia="標楷體" w:hAnsi="標楷體" w:hint="eastAsia"/>
        </w:rPr>
        <w:t>七號夢工廠(大衛威斯納)、巧克力冒險工廠(羅德達爾)、說不完的故事(麥可安迪)</w:t>
      </w:r>
      <w:r w:rsidRPr="00FE14F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lastRenderedPageBreak/>
        <w:t>2.</w:t>
      </w:r>
      <w:r w:rsidRPr="00FE14F1">
        <w:rPr>
          <w:rFonts w:ascii="標楷體" w:eastAsia="標楷體" w:hAnsi="標楷體" w:hint="eastAsia"/>
        </w:rPr>
        <w:t>時間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書展期間4/22(一)~5/24(五)</w:t>
      </w:r>
    </w:p>
    <w:p w:rsidR="00087B7B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FE14F1">
        <w:rPr>
          <w:rFonts w:ascii="標楷體" w:eastAsia="標楷體" w:hAnsi="標楷體" w:hint="eastAsia"/>
        </w:rPr>
        <w:t>地點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圖書館</w:t>
      </w:r>
      <w:r>
        <w:rPr>
          <w:rFonts w:ascii="標楷體" w:eastAsia="標楷體" w:hAnsi="標楷體" w:hint="eastAsia"/>
        </w:rPr>
        <w:t>情境布置</w:t>
      </w:r>
    </w:p>
    <w:p w:rsidR="00087B7B" w:rsidRPr="00E8209C" w:rsidRDefault="004E00B6" w:rsidP="00087B7B">
      <w:pPr>
        <w:rPr>
          <w:rFonts w:ascii="標楷體" w:eastAsia="標楷體" w:hAnsi="標楷體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61C6E31" wp14:editId="5BBC0DF0">
            <wp:simplePos x="0" y="0"/>
            <wp:positionH relativeFrom="column">
              <wp:posOffset>4272915</wp:posOffset>
            </wp:positionH>
            <wp:positionV relativeFrom="paragraph">
              <wp:posOffset>46990</wp:posOffset>
            </wp:positionV>
            <wp:extent cx="1878965" cy="1508760"/>
            <wp:effectExtent l="0" t="0" r="6985" b="0"/>
            <wp:wrapNone/>
            <wp:docPr id="5" name="圖片 5" descr="「紅毯 卡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紅毯 卡通」的圖片搜尋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7B" w:rsidRPr="00E8209C">
        <w:rPr>
          <w:rFonts w:ascii="標楷體" w:eastAsia="標楷體" w:hAnsi="標楷體" w:hint="eastAsia"/>
        </w:rPr>
        <w:t>(1)教學區-七號夢工廠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 w:rsidRPr="00E8209C">
        <w:rPr>
          <w:rFonts w:ascii="標楷體" w:eastAsia="標楷體" w:hAnsi="標楷體" w:hint="eastAsia"/>
        </w:rPr>
        <w:t>(2)閱讀樹區</w:t>
      </w:r>
      <w:r>
        <w:rPr>
          <w:rFonts w:ascii="標楷體" w:eastAsia="標楷體" w:hAnsi="標楷體" w:hint="eastAsia"/>
        </w:rPr>
        <w:t>-</w:t>
      </w:r>
      <w:r w:rsidRPr="00E8209C">
        <w:rPr>
          <w:rFonts w:ascii="標楷體" w:eastAsia="標楷體" w:hAnsi="標楷體" w:hint="eastAsia"/>
        </w:rPr>
        <w:t>巧克力冒險工廠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舞台區-說不完的故事</w:t>
      </w:r>
      <w:r w:rsidR="00A93450">
        <w:rPr>
          <w:rFonts w:ascii="標楷體" w:eastAsia="標楷體" w:hAnsi="標楷體" w:hint="eastAsia"/>
        </w:rPr>
        <w:t>/電影大魔域</w:t>
      </w:r>
    </w:p>
    <w:p w:rsidR="00087B7B" w:rsidRPr="00FE14F1" w:rsidRDefault="00087B7B" w:rsidP="00087B7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/>
      </w:r>
      <w:r w:rsidRPr="00FE14F1">
        <w:rPr>
          <w:rFonts w:ascii="標楷體" w:eastAsia="標楷體" w:hAnsi="標楷體" w:hint="eastAsia"/>
          <w:b/>
        </w:rPr>
        <w:t>五、</w:t>
      </w:r>
      <w:r>
        <w:rPr>
          <w:rFonts w:ascii="標楷體" w:eastAsia="標楷體" w:hAnsi="標楷體" w:hint="eastAsia"/>
          <w:b/>
        </w:rPr>
        <w:t>民生</w:t>
      </w:r>
      <w:r w:rsidRPr="00FE14F1">
        <w:rPr>
          <w:rFonts w:ascii="標楷體" w:eastAsia="標楷體" w:hAnsi="標楷體" w:hint="eastAsia"/>
          <w:b/>
        </w:rPr>
        <w:t>夢</w:t>
      </w:r>
      <w:r>
        <w:rPr>
          <w:rFonts w:ascii="標楷體" w:eastAsia="標楷體" w:hAnsi="標楷體" w:hint="eastAsia"/>
          <w:b/>
        </w:rPr>
        <w:t>工廠</w:t>
      </w:r>
      <w:r w:rsidRPr="00FE14F1">
        <w:rPr>
          <w:rFonts w:ascii="標楷體" w:eastAsia="標楷體" w:hAnsi="標楷體" w:hint="eastAsia"/>
          <w:b/>
        </w:rPr>
        <w:t>主題書展紅毯</w:t>
      </w:r>
      <w:r>
        <w:rPr>
          <w:rFonts w:ascii="標楷體" w:eastAsia="標楷體" w:hAnsi="標楷體" w:hint="eastAsia"/>
          <w:b/>
        </w:rPr>
        <w:t>大道</w:t>
      </w:r>
      <w:r w:rsidRPr="00FE14F1">
        <w:rPr>
          <w:rFonts w:ascii="標楷體" w:eastAsia="標楷體" w:hAnsi="標楷體" w:hint="eastAsia"/>
          <w:b/>
        </w:rPr>
        <w:t>：</w:t>
      </w:r>
    </w:p>
    <w:p w:rsidR="00087B7B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E14F1">
        <w:rPr>
          <w:rFonts w:ascii="標楷體" w:eastAsia="標楷體" w:hAnsi="標楷體" w:hint="eastAsia"/>
        </w:rPr>
        <w:t>時間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書展期間4/22(一)~5/24(五)</w:t>
      </w:r>
      <w:r w:rsidRPr="00FE14F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2.</w:t>
      </w:r>
      <w:r w:rsidRPr="00FE14F1">
        <w:rPr>
          <w:rFonts w:ascii="標楷體" w:eastAsia="標楷體" w:hAnsi="標楷體" w:hint="eastAsia"/>
        </w:rPr>
        <w:t>地點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圖書館</w:t>
      </w:r>
      <w:r>
        <w:rPr>
          <w:rFonts w:ascii="標楷體" w:eastAsia="標楷體" w:hAnsi="標楷體" w:hint="eastAsia"/>
        </w:rPr>
        <w:t>門口至舞台區鋪設紅毯</w:t>
      </w:r>
      <w:r w:rsidRPr="00FE14F1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參與人員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全校師生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FE14F1">
        <w:rPr>
          <w:rFonts w:ascii="標楷體" w:eastAsia="標楷體" w:hAnsi="標楷體" w:hint="eastAsia"/>
        </w:rPr>
        <w:t>學習任務單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走進夢想故事屋</w:t>
      </w:r>
      <w:r w:rsidR="00997462">
        <w:rPr>
          <w:rFonts w:ascii="標楷體" w:eastAsia="標楷體" w:hAnsi="標楷體" w:hint="eastAsia"/>
        </w:rPr>
        <w:t>/說</w:t>
      </w:r>
      <w:r w:rsidR="00E2454B">
        <w:rPr>
          <w:rFonts w:ascii="標楷體" w:eastAsia="標楷體" w:hAnsi="標楷體" w:hint="eastAsia"/>
        </w:rPr>
        <w:t>出</w:t>
      </w:r>
      <w:r w:rsidR="00997462">
        <w:rPr>
          <w:rFonts w:ascii="標楷體" w:eastAsia="標楷體" w:hAnsi="標楷體" w:hint="eastAsia"/>
        </w:rPr>
        <w:t>故事、寫</w:t>
      </w:r>
      <w:r w:rsidR="00E2454B">
        <w:rPr>
          <w:rFonts w:ascii="標楷體" w:eastAsia="標楷體" w:hAnsi="標楷體" w:hint="eastAsia"/>
        </w:rPr>
        <w:t>出</w:t>
      </w:r>
      <w:r w:rsidR="00997462">
        <w:rPr>
          <w:rFonts w:ascii="標楷體" w:eastAsia="標楷體" w:hAnsi="標楷體" w:hint="eastAsia"/>
        </w:rPr>
        <w:t>故事、編</w:t>
      </w:r>
      <w:r w:rsidR="00E2454B">
        <w:rPr>
          <w:rFonts w:ascii="標楷體" w:eastAsia="標楷體" w:hAnsi="標楷體" w:hint="eastAsia"/>
        </w:rPr>
        <w:t>出</w:t>
      </w:r>
      <w:r w:rsidR="00997462">
        <w:rPr>
          <w:rFonts w:ascii="標楷體" w:eastAsia="標楷體" w:hAnsi="標楷體" w:hint="eastAsia"/>
        </w:rPr>
        <w:t>故事</w:t>
      </w:r>
    </w:p>
    <w:p w:rsidR="00087B7B" w:rsidRPr="00FE14F1" w:rsidRDefault="00A93450" w:rsidP="00087B7B">
      <w:pPr>
        <w:rPr>
          <w:rFonts w:ascii="標楷體" w:eastAsia="標楷體" w:hAnsi="標楷體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6192" behindDoc="0" locked="0" layoutInCell="1" allowOverlap="1" wp14:anchorId="7B95E1C0" wp14:editId="4002710B">
            <wp:simplePos x="0" y="0"/>
            <wp:positionH relativeFrom="column">
              <wp:posOffset>4710259</wp:posOffset>
            </wp:positionH>
            <wp:positionV relativeFrom="paragraph">
              <wp:posOffset>80010</wp:posOffset>
            </wp:positionV>
            <wp:extent cx="1442085" cy="1447631"/>
            <wp:effectExtent l="0" t="0" r="5715" b="635"/>
            <wp:wrapNone/>
            <wp:docPr id="4" name="圖片 4" descr="「攝影機卡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攝影機卡通」的圖片搜尋結果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4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B7B" w:rsidRPr="00FE14F1" w:rsidRDefault="00087B7B" w:rsidP="00087B7B">
      <w:pPr>
        <w:rPr>
          <w:rFonts w:ascii="標楷體" w:eastAsia="標楷體" w:hAnsi="標楷體"/>
          <w:b/>
        </w:rPr>
      </w:pPr>
      <w:r w:rsidRPr="00FE14F1">
        <w:rPr>
          <w:rFonts w:ascii="標楷體" w:eastAsia="標楷體" w:hAnsi="標楷體" w:hint="eastAsia"/>
          <w:b/>
        </w:rPr>
        <w:t>六、金攝影機獎：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FE14F1">
        <w:rPr>
          <w:rFonts w:ascii="標楷體" w:eastAsia="標楷體" w:hAnsi="標楷體" w:hint="eastAsia"/>
        </w:rPr>
        <w:t>內容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播放本年度校內小小說書人得獎或入圍影片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FE14F1">
        <w:rPr>
          <w:rFonts w:ascii="標楷體" w:eastAsia="標楷體" w:hAnsi="標楷體" w:hint="eastAsia"/>
        </w:rPr>
        <w:t>時間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書展期間4/22(一)~5/24(五)</w:t>
      </w:r>
    </w:p>
    <w:p w:rsidR="00087B7B" w:rsidRPr="00A93450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FE14F1">
        <w:rPr>
          <w:rFonts w:ascii="標楷體" w:eastAsia="標楷體" w:hAnsi="標楷體" w:hint="eastAsia"/>
        </w:rPr>
        <w:t>地點</w:t>
      </w:r>
      <w:r w:rsidRPr="00783266">
        <w:rPr>
          <w:rFonts w:ascii="標楷體" w:eastAsia="標楷體" w:hAnsi="標楷體" w:hint="eastAsia"/>
        </w:rPr>
        <w:t>：</w:t>
      </w:r>
      <w:r w:rsidRPr="00FE14F1">
        <w:rPr>
          <w:rFonts w:ascii="標楷體" w:eastAsia="標楷體" w:hAnsi="標楷體" w:hint="eastAsia"/>
        </w:rPr>
        <w:t>穿堂</w:t>
      </w:r>
      <w:r>
        <w:rPr>
          <w:rFonts w:ascii="標楷體" w:eastAsia="標楷體" w:hAnsi="標楷體" w:hint="eastAsia"/>
        </w:rPr>
        <w:t>大電視</w:t>
      </w:r>
    </w:p>
    <w:p w:rsidR="00087B7B" w:rsidRPr="00FE14F1" w:rsidRDefault="00087B7B" w:rsidP="00087B7B">
      <w:pPr>
        <w:rPr>
          <w:rFonts w:ascii="標楷體" w:eastAsia="標楷體" w:hAnsi="標楷體"/>
        </w:rPr>
      </w:pPr>
    </w:p>
    <w:p w:rsidR="00087B7B" w:rsidRPr="00FE14F1" w:rsidRDefault="00087B7B" w:rsidP="00087B7B">
      <w:pPr>
        <w:rPr>
          <w:rFonts w:ascii="標楷體" w:eastAsia="標楷體" w:hAnsi="標楷體"/>
          <w:b/>
        </w:rPr>
      </w:pPr>
      <w:r w:rsidRPr="00FE14F1">
        <w:rPr>
          <w:rFonts w:ascii="標楷體" w:eastAsia="標楷體" w:hAnsi="標楷體" w:hint="eastAsia"/>
          <w:b/>
        </w:rPr>
        <w:t>七、閉幕</w:t>
      </w:r>
      <w:r>
        <w:rPr>
          <w:rFonts w:ascii="標楷體" w:eastAsia="標楷體" w:hAnsi="標楷體" w:hint="eastAsia"/>
          <w:b/>
        </w:rPr>
        <w:t>式</w:t>
      </w:r>
      <w:r w:rsidRPr="00FE14F1">
        <w:rPr>
          <w:rFonts w:ascii="標楷體" w:eastAsia="標楷體" w:hAnsi="標楷體" w:hint="eastAsia"/>
          <w:b/>
        </w:rPr>
        <w:t>：</w:t>
      </w:r>
    </w:p>
    <w:p w:rsidR="00087B7B" w:rsidRDefault="00A93450" w:rsidP="00087B7B">
      <w:pPr>
        <w:rPr>
          <w:rFonts w:ascii="標楷體" w:eastAsia="標楷體" w:hAnsi="標楷體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5168" behindDoc="0" locked="0" layoutInCell="1" allowOverlap="1" wp14:anchorId="196C39BB" wp14:editId="67EF77A0">
            <wp:simplePos x="0" y="0"/>
            <wp:positionH relativeFrom="column">
              <wp:posOffset>4446270</wp:posOffset>
            </wp:positionH>
            <wp:positionV relativeFrom="paragraph">
              <wp:posOffset>289560</wp:posOffset>
            </wp:positionV>
            <wp:extent cx="1762125" cy="1762125"/>
            <wp:effectExtent l="0" t="0" r="9525" b="9525"/>
            <wp:wrapNone/>
            <wp:docPr id="3" name="圖片 3" descr="「金翅膀 卡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金翅膀 卡通」的圖片搜尋結果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7B">
        <w:rPr>
          <w:rFonts w:ascii="標楷體" w:eastAsia="標楷體" w:hAnsi="標楷體" w:hint="eastAsia"/>
        </w:rPr>
        <w:t>1.</w:t>
      </w:r>
      <w:r w:rsidR="00087B7B" w:rsidRPr="00FE14F1">
        <w:rPr>
          <w:rFonts w:ascii="標楷體" w:eastAsia="標楷體" w:hAnsi="標楷體" w:hint="eastAsia"/>
        </w:rPr>
        <w:t>名稱</w:t>
      </w:r>
      <w:r w:rsidR="00087B7B" w:rsidRPr="00783266">
        <w:rPr>
          <w:rFonts w:ascii="標楷體" w:eastAsia="標楷體" w:hAnsi="標楷體" w:hint="eastAsia"/>
        </w:rPr>
        <w:t>：</w:t>
      </w:r>
      <w:r w:rsidR="00087B7B" w:rsidRPr="00FE14F1">
        <w:rPr>
          <w:rFonts w:ascii="標楷體" w:eastAsia="標楷體" w:hAnsi="標楷體" w:hint="eastAsia"/>
        </w:rPr>
        <w:t>頒發</w:t>
      </w:r>
      <w:r w:rsidR="00087B7B">
        <w:rPr>
          <w:rFonts w:ascii="標楷體" w:eastAsia="標楷體" w:hAnsi="標楷體" w:hint="eastAsia"/>
        </w:rPr>
        <w:t>民生夢工廠</w:t>
      </w:r>
      <w:r w:rsidR="00087B7B" w:rsidRPr="00FE14F1">
        <w:rPr>
          <w:rFonts w:ascii="標楷體" w:eastAsia="標楷體" w:hAnsi="標楷體" w:hint="eastAsia"/>
        </w:rPr>
        <w:t>主題書展之金生追夢評審團大獎</w:t>
      </w:r>
      <w:r w:rsidR="00087B7B" w:rsidRPr="00FE14F1">
        <w:rPr>
          <w:rFonts w:ascii="標楷體" w:eastAsia="標楷體" w:hAnsi="標楷體"/>
        </w:rPr>
        <w:br/>
      </w:r>
      <w:r w:rsidR="00087B7B">
        <w:rPr>
          <w:rFonts w:ascii="標楷體" w:eastAsia="標楷體" w:hAnsi="標楷體" w:hint="eastAsia"/>
        </w:rPr>
        <w:t>2.時間</w:t>
      </w:r>
      <w:r w:rsidR="00087B7B" w:rsidRPr="00783266">
        <w:rPr>
          <w:rFonts w:ascii="標楷體" w:eastAsia="標楷體" w:hAnsi="標楷體" w:hint="eastAsia"/>
        </w:rPr>
        <w:t>：</w:t>
      </w:r>
      <w:r w:rsidR="00087B7B">
        <w:rPr>
          <w:rFonts w:ascii="標楷體" w:eastAsia="標楷體" w:hAnsi="標楷體" w:hint="eastAsia"/>
        </w:rPr>
        <w:t>6/6</w:t>
      </w:r>
      <w:r w:rsidR="00C517EA">
        <w:rPr>
          <w:rFonts w:ascii="標楷體" w:eastAsia="標楷體" w:hAnsi="標楷體" w:hint="eastAsia"/>
        </w:rPr>
        <w:t>或6/13</w:t>
      </w:r>
      <w:r w:rsidR="00087B7B">
        <w:rPr>
          <w:rFonts w:ascii="標楷體" w:eastAsia="標楷體" w:hAnsi="標楷體" w:hint="eastAsia"/>
        </w:rPr>
        <w:t>(四)早8:30~8:40</w:t>
      </w:r>
    </w:p>
    <w:p w:rsidR="00087B7B" w:rsidRDefault="004E00B6" w:rsidP="00087B7B">
      <w:pPr>
        <w:rPr>
          <w:rFonts w:ascii="標楷體" w:eastAsia="標楷體" w:hAnsi="標楷體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37918BA" wp14:editId="57B64B32">
            <wp:simplePos x="0" y="0"/>
            <wp:positionH relativeFrom="column">
              <wp:posOffset>2675255</wp:posOffset>
            </wp:positionH>
            <wp:positionV relativeFrom="paragraph">
              <wp:posOffset>231775</wp:posOffset>
            </wp:positionV>
            <wp:extent cx="1604772" cy="771525"/>
            <wp:effectExtent l="0" t="0" r="0" b="0"/>
            <wp:wrapNone/>
            <wp:docPr id="7" name="圖片 7" descr="「金翅膀 卡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「金翅膀 卡通」的圖片搜尋結果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77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7B">
        <w:rPr>
          <w:rFonts w:ascii="標楷體" w:eastAsia="標楷體" w:hAnsi="標楷體" w:hint="eastAsia"/>
        </w:rPr>
        <w:t>3.地點</w:t>
      </w:r>
      <w:r w:rsidR="00087B7B" w:rsidRPr="00783266">
        <w:rPr>
          <w:rFonts w:ascii="標楷體" w:eastAsia="標楷體" w:hAnsi="標楷體" w:hint="eastAsia"/>
        </w:rPr>
        <w:t>：</w:t>
      </w:r>
      <w:r w:rsidR="00087B7B">
        <w:rPr>
          <w:rFonts w:ascii="標楷體" w:eastAsia="標楷體" w:hAnsi="標楷體" w:hint="eastAsia"/>
        </w:rPr>
        <w:t>操場或活動中心</w:t>
      </w:r>
    </w:p>
    <w:p w:rsidR="00B6753F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="00B6753F">
        <w:rPr>
          <w:rFonts w:ascii="標楷體" w:eastAsia="標楷體" w:hAnsi="標楷體" w:hint="eastAsia"/>
        </w:rPr>
        <w:t>寫作主題</w:t>
      </w:r>
      <w:r w:rsidR="00B6753F" w:rsidRPr="00B6753F">
        <w:rPr>
          <w:rFonts w:ascii="標楷體" w:eastAsia="標楷體" w:hAnsi="標楷體" w:hint="eastAsia"/>
        </w:rPr>
        <w:t>：</w:t>
      </w:r>
      <w:r w:rsidR="00B6753F">
        <w:rPr>
          <w:rFonts w:ascii="標楷體" w:eastAsia="標楷體" w:hAnsi="標楷體" w:hint="eastAsia"/>
        </w:rPr>
        <w:t>夢想故事(學習任務單)</w:t>
      </w:r>
    </w:p>
    <w:p w:rsidR="00087B7B" w:rsidRPr="00FE14F1" w:rsidRDefault="00B6753F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087B7B" w:rsidRPr="00FE14F1">
        <w:rPr>
          <w:rFonts w:ascii="標楷體" w:eastAsia="標楷體" w:hAnsi="標楷體" w:hint="eastAsia"/>
        </w:rPr>
        <w:t>獎項</w:t>
      </w:r>
      <w:r w:rsidR="00087B7B" w:rsidRPr="00783266">
        <w:rPr>
          <w:rFonts w:ascii="標楷體" w:eastAsia="標楷體" w:hAnsi="標楷體" w:hint="eastAsia"/>
        </w:rPr>
        <w:t>：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FE14F1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Pr="00FE14F1">
        <w:rPr>
          <w:rFonts w:ascii="標楷體" w:eastAsia="標楷體" w:hAnsi="標楷體" w:hint="eastAsia"/>
        </w:rPr>
        <w:t>最佳故事提案</w:t>
      </w:r>
      <w:r>
        <w:rPr>
          <w:rFonts w:ascii="標楷體" w:eastAsia="標楷體" w:hAnsi="標楷體" w:hint="eastAsia"/>
        </w:rPr>
        <w:t>獎(</w:t>
      </w:r>
      <w:r w:rsidRPr="00FE14F1">
        <w:rPr>
          <w:rFonts w:ascii="標楷體" w:eastAsia="標楷體" w:hAnsi="標楷體" w:hint="eastAsia"/>
        </w:rPr>
        <w:t>四年級</w:t>
      </w:r>
      <w:r>
        <w:rPr>
          <w:rFonts w:ascii="標楷體" w:eastAsia="標楷體" w:hAnsi="標楷體" w:hint="eastAsia"/>
        </w:rPr>
        <w:t>)</w:t>
      </w:r>
      <w:r w:rsidR="00A93450" w:rsidRPr="00A93450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</w:p>
    <w:p w:rsidR="00087B7B" w:rsidRPr="00FE14F1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FE14F1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)</w:t>
      </w:r>
      <w:r w:rsidRPr="00FE14F1">
        <w:rPr>
          <w:rFonts w:ascii="標楷體" w:eastAsia="標楷體" w:hAnsi="標楷體" w:hint="eastAsia"/>
        </w:rPr>
        <w:t>最佳故事改編</w:t>
      </w:r>
      <w:r>
        <w:rPr>
          <w:rFonts w:ascii="標楷體" w:eastAsia="標楷體" w:hAnsi="標楷體" w:hint="eastAsia"/>
        </w:rPr>
        <w:t>獎(</w:t>
      </w:r>
      <w:r w:rsidRPr="00FE14F1">
        <w:rPr>
          <w:rFonts w:ascii="標楷體" w:eastAsia="標楷體" w:hAnsi="標楷體" w:hint="eastAsia"/>
        </w:rPr>
        <w:t>五年級</w:t>
      </w:r>
      <w:r>
        <w:rPr>
          <w:rFonts w:ascii="標楷體" w:eastAsia="標楷體" w:hAnsi="標楷體" w:hint="eastAsia"/>
        </w:rPr>
        <w:t>)</w:t>
      </w:r>
    </w:p>
    <w:p w:rsidR="00087B7B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FE14F1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)</w:t>
      </w:r>
      <w:r w:rsidRPr="00FE14F1">
        <w:rPr>
          <w:rFonts w:ascii="標楷體" w:eastAsia="標楷體" w:hAnsi="標楷體" w:hint="eastAsia"/>
        </w:rPr>
        <w:t>最佳原創劇本</w:t>
      </w:r>
      <w:r>
        <w:rPr>
          <w:rFonts w:ascii="標楷體" w:eastAsia="標楷體" w:hAnsi="標楷體" w:hint="eastAsia"/>
        </w:rPr>
        <w:t>獎(</w:t>
      </w:r>
      <w:r w:rsidRPr="00FE14F1">
        <w:rPr>
          <w:rFonts w:ascii="標楷體" w:eastAsia="標楷體" w:hAnsi="標楷體" w:hint="eastAsia"/>
        </w:rPr>
        <w:t>六年級</w:t>
      </w:r>
      <w:r>
        <w:rPr>
          <w:rFonts w:ascii="標楷體" w:eastAsia="標楷體" w:hAnsi="標楷體" w:hint="eastAsia"/>
        </w:rPr>
        <w:t>)</w:t>
      </w:r>
    </w:p>
    <w:p w:rsidR="00087B7B" w:rsidRDefault="00B6753F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087B7B" w:rsidRPr="00FF0FC7">
        <w:rPr>
          <w:rFonts w:ascii="標楷體" w:eastAsia="標楷體" w:hAnsi="標楷體" w:hint="eastAsia"/>
        </w:rPr>
        <w:t>.獎勵</w:t>
      </w:r>
      <w:r w:rsidR="00087B7B" w:rsidRPr="00783266">
        <w:rPr>
          <w:rFonts w:ascii="標楷體" w:eastAsia="標楷體" w:hAnsi="標楷體" w:hint="eastAsia"/>
        </w:rPr>
        <w:t>：</w:t>
      </w:r>
      <w:r w:rsidR="00087B7B">
        <w:rPr>
          <w:rFonts w:ascii="標楷體" w:eastAsia="標楷體" w:hAnsi="標楷體" w:hint="eastAsia"/>
        </w:rPr>
        <w:t>巧克力金牌(</w:t>
      </w:r>
      <w:r w:rsidR="00087B7B" w:rsidRPr="00FF0FC7">
        <w:rPr>
          <w:rFonts w:ascii="標楷體" w:eastAsia="標楷體" w:hAnsi="標楷體" w:hint="eastAsia"/>
        </w:rPr>
        <w:t>一對飛翔的金翅膀</w:t>
      </w:r>
      <w:r w:rsidR="00087B7B">
        <w:rPr>
          <w:rFonts w:ascii="標楷體" w:eastAsia="標楷體" w:hAnsi="標楷體" w:hint="eastAsia"/>
        </w:rPr>
        <w:t>)</w:t>
      </w:r>
    </w:p>
    <w:p w:rsidR="00087B7B" w:rsidRPr="000C4329" w:rsidRDefault="00087B7B" w:rsidP="00087B7B">
      <w:pPr>
        <w:rPr>
          <w:rFonts w:ascii="標楷體" w:eastAsia="標楷體" w:hAnsi="標楷體"/>
        </w:rPr>
      </w:pPr>
    </w:p>
    <w:p w:rsidR="00087B7B" w:rsidRPr="005A6C20" w:rsidRDefault="00087B7B" w:rsidP="00087B7B">
      <w:pPr>
        <w:rPr>
          <w:rFonts w:ascii="標楷體" w:eastAsia="標楷體" w:hAnsi="標楷體"/>
          <w:b/>
        </w:rPr>
      </w:pPr>
      <w:r w:rsidRPr="005A6C20">
        <w:rPr>
          <w:rFonts w:ascii="標楷體" w:eastAsia="標楷體" w:hAnsi="標楷體" w:hint="eastAsia"/>
          <w:b/>
        </w:rPr>
        <w:t>八、閉幕茶會：</w:t>
      </w:r>
    </w:p>
    <w:p w:rsidR="00087B7B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名稱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看電影喝下午茶</w:t>
      </w:r>
    </w:p>
    <w:p w:rsidR="00087B7B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場次</w:t>
      </w:r>
      <w:r w:rsidR="00530065">
        <w:rPr>
          <w:rFonts w:ascii="標楷體" w:eastAsia="標楷體" w:hAnsi="標楷體" w:hint="eastAsia"/>
        </w:rPr>
        <w:t>/視聽教室</w:t>
      </w:r>
      <w:r w:rsidRPr="00783266">
        <w:rPr>
          <w:rFonts w:ascii="標楷體" w:eastAsia="標楷體" w:hAnsi="標楷體" w:hint="eastAsia"/>
        </w:rPr>
        <w:t>：</w:t>
      </w:r>
    </w:p>
    <w:p w:rsidR="00087B7B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低年級6/11(二)午12:40~13:20(食破天驚)</w:t>
      </w:r>
    </w:p>
    <w:p w:rsidR="00087B7B" w:rsidRDefault="00A93450" w:rsidP="00087B7B">
      <w:pPr>
        <w:rPr>
          <w:rFonts w:ascii="標楷體" w:eastAsia="標楷體" w:hAnsi="標楷體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D2A02CD" wp14:editId="2FBA65F0">
            <wp:simplePos x="0" y="0"/>
            <wp:positionH relativeFrom="column">
              <wp:posOffset>4594860</wp:posOffset>
            </wp:positionH>
            <wp:positionV relativeFrom="paragraph">
              <wp:posOffset>70485</wp:posOffset>
            </wp:positionV>
            <wp:extent cx="1555115" cy="1295400"/>
            <wp:effectExtent l="0" t="0" r="6985" b="0"/>
            <wp:wrapNone/>
            <wp:docPr id="6" name="圖片 6" descr="「下午茶 卡通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「下午茶 卡通」的圖片搜尋結果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7"/>
                    <a:stretch/>
                  </pic:blipFill>
                  <pic:spPr bwMode="auto">
                    <a:xfrm>
                      <a:off x="0" y="0"/>
                      <a:ext cx="15551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B7B">
        <w:rPr>
          <w:rFonts w:ascii="標楷體" w:eastAsia="標楷體" w:hAnsi="標楷體" w:hint="eastAsia"/>
        </w:rPr>
        <w:t>(2)中年級6/13(四)午12:40~13:20(巧克力冒險工廠)</w:t>
      </w:r>
    </w:p>
    <w:p w:rsidR="00087B7B" w:rsidRPr="00A93450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高年級6/14(五)午12:40~13:20(哈利波特1-神秘的魔法石)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3.參與人員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每班優秀書展學單作品之學生、志工家長、校長主任</w:t>
      </w:r>
    </w:p>
    <w:p w:rsidR="00087B7B" w:rsidRDefault="00087B7B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獎勵</w:t>
      </w:r>
      <w:r w:rsidRPr="0078326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搶先欣賞公播版電影及飲品和爆米花一份</w:t>
      </w:r>
    </w:p>
    <w:p w:rsidR="00CD198A" w:rsidRDefault="006F7E0C" w:rsidP="00087B7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成</w:t>
      </w:r>
      <w:r w:rsidR="00AD0A2E">
        <w:rPr>
          <w:rFonts w:ascii="標楷體" w:eastAsia="標楷體" w:hAnsi="標楷體" w:hint="eastAsia"/>
        </w:rPr>
        <w:t>果</w:t>
      </w:r>
      <w:r w:rsidR="00AD0A2E" w:rsidRPr="00AD0A2E">
        <w:rPr>
          <w:rFonts w:ascii="標楷體" w:eastAsia="標楷體" w:hAnsi="標楷體" w:hint="eastAsia"/>
        </w:rPr>
        <w:t>：</w:t>
      </w:r>
      <w:r w:rsidRPr="006F7E0C">
        <w:rPr>
          <w:rFonts w:ascii="標楷體" w:eastAsia="標楷體" w:hAnsi="標楷體" w:hint="eastAsia"/>
        </w:rPr>
        <w:t>各班選出前三名，學習</w:t>
      </w:r>
      <w:r w:rsidR="006325BD">
        <w:rPr>
          <w:rFonts w:ascii="標楷體" w:eastAsia="標楷體" w:hAnsi="標楷體" w:hint="eastAsia"/>
        </w:rPr>
        <w:t>任務</w:t>
      </w:r>
      <w:r w:rsidRPr="006F7E0C">
        <w:rPr>
          <w:rFonts w:ascii="標楷體" w:eastAsia="標楷體" w:hAnsi="標楷體" w:hint="eastAsia"/>
        </w:rPr>
        <w:t>單</w:t>
      </w:r>
      <w:r>
        <w:rPr>
          <w:rFonts w:ascii="標楷體" w:eastAsia="標楷體" w:hAnsi="標楷體" w:hint="eastAsia"/>
        </w:rPr>
        <w:t>將</w:t>
      </w:r>
      <w:r w:rsidRPr="006F7E0C">
        <w:rPr>
          <w:rFonts w:ascii="標楷體" w:eastAsia="標楷體" w:hAnsi="標楷體" w:hint="eastAsia"/>
        </w:rPr>
        <w:t>張貼於三樓文化走廊</w:t>
      </w:r>
    </w:p>
    <w:p w:rsidR="00CD198A" w:rsidRDefault="00CD198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087B7B" w:rsidRPr="008B7FB3" w:rsidRDefault="008B7FB3" w:rsidP="008B7FB3">
      <w:pPr>
        <w:spacing w:line="360" w:lineRule="auto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陸、</w:t>
      </w:r>
      <w:r w:rsidR="009B5532" w:rsidRPr="008B7FB3">
        <w:rPr>
          <w:rFonts w:ascii="標楷體" w:eastAsia="標楷體" w:hAnsi="標楷體" w:hint="eastAsia"/>
          <w:b/>
        </w:rPr>
        <w:t>各年級學生主題書展參與重點：</w:t>
      </w:r>
      <w:r>
        <w:rPr>
          <w:rFonts w:ascii="標楷體" w:eastAsia="標楷體" w:hAnsi="標楷體"/>
          <w:b/>
        </w:rPr>
        <w:br/>
      </w:r>
    </w:p>
    <w:tbl>
      <w:tblPr>
        <w:tblStyle w:val="a4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2410"/>
        <w:gridCol w:w="2410"/>
        <w:gridCol w:w="567"/>
        <w:gridCol w:w="2268"/>
        <w:gridCol w:w="1701"/>
      </w:tblGrid>
      <w:tr w:rsidR="002723F5" w:rsidRPr="008B46ED" w:rsidTr="00972D3E">
        <w:trPr>
          <w:trHeight w:val="103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723F5" w:rsidRPr="00573106" w:rsidRDefault="006138E8" w:rsidP="0011059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年級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2723F5" w:rsidRPr="008B46ED" w:rsidRDefault="00001CB0" w:rsidP="009B55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導覽重點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8B46ED" w:rsidRPr="008B46ED" w:rsidRDefault="002723F5" w:rsidP="009B55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B46ED">
              <w:rPr>
                <w:rFonts w:ascii="標楷體" w:eastAsia="標楷體" w:hAnsi="標楷體" w:hint="eastAsia"/>
                <w:b/>
              </w:rPr>
              <w:t>進行方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723F5" w:rsidRPr="008B46ED" w:rsidRDefault="002723F5" w:rsidP="009B553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8B46ED">
              <w:rPr>
                <w:rFonts w:ascii="標楷體" w:eastAsia="標楷體" w:hAnsi="標楷體" w:hint="eastAsia"/>
                <w:b/>
              </w:rPr>
              <w:t>相關資源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773D8" w:rsidRDefault="00E773D8" w:rsidP="00E773D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773D8">
              <w:rPr>
                <w:rFonts w:ascii="標楷體" w:eastAsia="標楷體" w:hAnsi="標楷體" w:hint="eastAsia"/>
                <w:b/>
              </w:rPr>
              <w:t>與圖</w:t>
            </w:r>
            <w:r w:rsidR="005F2FE1">
              <w:rPr>
                <w:rFonts w:ascii="標楷體" w:eastAsia="標楷體" w:hAnsi="標楷體" w:hint="eastAsia"/>
                <w:b/>
              </w:rPr>
              <w:t>書</w:t>
            </w:r>
            <w:r w:rsidRPr="00E773D8">
              <w:rPr>
                <w:rFonts w:ascii="標楷體" w:eastAsia="標楷體" w:hAnsi="標楷體" w:hint="eastAsia"/>
                <w:b/>
              </w:rPr>
              <w:t>館成長</w:t>
            </w:r>
          </w:p>
          <w:p w:rsidR="00243FAD" w:rsidRPr="00F55C13" w:rsidRDefault="00E773D8" w:rsidP="009B553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</w:rPr>
            </w:pPr>
            <w:r w:rsidRPr="00E773D8">
              <w:rPr>
                <w:rFonts w:ascii="標楷體" w:eastAsia="標楷體" w:hAnsi="標楷體" w:hint="eastAsia"/>
                <w:b/>
              </w:rPr>
              <w:t>日誌的連結</w:t>
            </w:r>
          </w:p>
        </w:tc>
      </w:tr>
      <w:tr w:rsidR="00203026" w:rsidRPr="008B46ED" w:rsidTr="00CD198A">
        <w:trPr>
          <w:trHeight w:val="1664"/>
        </w:trPr>
        <w:tc>
          <w:tcPr>
            <w:tcW w:w="568" w:type="dxa"/>
            <w:vAlign w:val="center"/>
          </w:tcPr>
          <w:p w:rsidR="00203026" w:rsidRPr="008B46ED" w:rsidRDefault="00203026" w:rsidP="006138E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567" w:type="dxa"/>
            <w:vMerge w:val="restart"/>
            <w:vAlign w:val="center"/>
          </w:tcPr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新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好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兒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童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203026" w:rsidRPr="009E2B15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∣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生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活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高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手</w:t>
            </w:r>
            <w:r w:rsidRPr="009E2B15">
              <w:rPr>
                <w:rFonts w:ascii="標楷體" w:eastAsia="標楷體" w:hAnsi="標楷體"/>
              </w:rPr>
              <w:br/>
            </w:r>
            <w:r w:rsidRPr="009E2B15">
              <w:rPr>
                <w:rFonts w:ascii="標楷體" w:eastAsia="標楷體" w:hAnsi="標楷體" w:hint="eastAsia"/>
              </w:rPr>
              <w:br/>
              <w:t>許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我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一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個</w:t>
            </w:r>
          </w:p>
          <w:p w:rsidR="00203026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未</w:t>
            </w:r>
          </w:p>
          <w:p w:rsidR="00203026" w:rsidRPr="009E2B15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來</w:t>
            </w:r>
          </w:p>
          <w:p w:rsidR="00203026" w:rsidRPr="009E2B15" w:rsidRDefault="00203026" w:rsidP="00E4098C">
            <w:pPr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∣</w:t>
            </w:r>
          </w:p>
          <w:p w:rsidR="00203026" w:rsidRDefault="00203026" w:rsidP="00E4098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展</w:t>
            </w:r>
          </w:p>
          <w:p w:rsidR="00203026" w:rsidRDefault="00203026" w:rsidP="00E4098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翅</w:t>
            </w:r>
          </w:p>
          <w:p w:rsidR="00203026" w:rsidRDefault="00203026" w:rsidP="00E4098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高</w:t>
            </w:r>
          </w:p>
          <w:p w:rsidR="00203026" w:rsidRPr="008B46ED" w:rsidRDefault="00203026" w:rsidP="00E4098C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9E2B15">
              <w:rPr>
                <w:rFonts w:ascii="標楷體" w:eastAsia="標楷體" w:hAnsi="標楷體" w:hint="eastAsia"/>
              </w:rPr>
              <w:t>飛</w:t>
            </w:r>
          </w:p>
        </w:tc>
        <w:tc>
          <w:tcPr>
            <w:tcW w:w="2410" w:type="dxa"/>
            <w:vMerge w:val="restart"/>
          </w:tcPr>
          <w:p w:rsidR="00203026" w:rsidRPr="00D44B92" w:rsidRDefault="00203026" w:rsidP="00293941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1.地點：教學區</w:t>
            </w:r>
            <w:r w:rsidRPr="00D44B92">
              <w:rPr>
                <w:rFonts w:ascii="標楷體" w:eastAsia="標楷體" w:hAnsi="標楷體"/>
                <w:szCs w:val="24"/>
              </w:rPr>
              <w:br/>
            </w:r>
            <w:r w:rsidRPr="00D44B92">
              <w:rPr>
                <w:rFonts w:ascii="標楷體" w:eastAsia="標楷體" w:hAnsi="標楷體" w:hint="eastAsia"/>
                <w:szCs w:val="24"/>
              </w:rPr>
              <w:t>2.主打書：《七號夢工廠》</w:t>
            </w:r>
          </w:p>
          <w:p w:rsidR="00203026" w:rsidRPr="00D44B92" w:rsidRDefault="00203026" w:rsidP="00293941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3.情境：</w:t>
            </w:r>
            <w:r>
              <w:rPr>
                <w:rFonts w:ascii="標楷體" w:eastAsia="標楷體" w:hAnsi="標楷體" w:hint="eastAsia"/>
                <w:szCs w:val="24"/>
              </w:rPr>
              <w:t>雲</w:t>
            </w:r>
            <w:r w:rsidR="00266E29">
              <w:rPr>
                <w:rFonts w:ascii="標楷體" w:eastAsia="標楷體" w:hAnsi="標楷體" w:hint="eastAsia"/>
                <w:szCs w:val="24"/>
              </w:rPr>
              <w:t>朵</w:t>
            </w:r>
            <w:r>
              <w:rPr>
                <w:rFonts w:ascii="標楷體" w:eastAsia="標楷體" w:hAnsi="標楷體" w:hint="eastAsia"/>
                <w:szCs w:val="24"/>
              </w:rPr>
              <w:t>工廠</w:t>
            </w:r>
          </w:p>
          <w:p w:rsidR="00203026" w:rsidRPr="00D44B92" w:rsidRDefault="00203026" w:rsidP="00293941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4.活動目標：了解夢想</w:t>
            </w:r>
            <w:r w:rsidR="00BE6EF8">
              <w:rPr>
                <w:rFonts w:ascii="標楷體" w:eastAsia="標楷體" w:hAnsi="標楷體" w:hint="eastAsia"/>
                <w:szCs w:val="24"/>
              </w:rPr>
              <w:t>故事</w:t>
            </w:r>
            <w:r w:rsidRPr="00D44B92">
              <w:rPr>
                <w:rFonts w:ascii="標楷體" w:eastAsia="標楷體" w:hAnsi="標楷體" w:hint="eastAsia"/>
                <w:szCs w:val="24"/>
              </w:rPr>
              <w:t>的過程</w:t>
            </w:r>
          </w:p>
          <w:p w:rsidR="00A24DD6" w:rsidRDefault="00203026" w:rsidP="00293941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配合</w:t>
            </w:r>
            <w:r w:rsidRPr="00D44B92">
              <w:rPr>
                <w:rFonts w:ascii="標楷體" w:eastAsia="標楷體" w:hAnsi="標楷體" w:hint="eastAsia"/>
                <w:szCs w:val="24"/>
              </w:rPr>
              <w:t>童話變奏曲</w:t>
            </w:r>
          </w:p>
          <w:p w:rsidR="00203026" w:rsidRPr="00D44B92" w:rsidRDefault="00A24DD6" w:rsidP="0029394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跨文本閱讀</w:t>
            </w:r>
          </w:p>
        </w:tc>
        <w:tc>
          <w:tcPr>
            <w:tcW w:w="2410" w:type="dxa"/>
          </w:tcPr>
          <w:p w:rsidR="00203026" w:rsidRPr="004B021D" w:rsidRDefault="00203026" w:rsidP="00E773D8">
            <w:pPr>
              <w:ind w:left="240" w:hangingChars="100" w:hanging="24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學習任務單（一）：</w:t>
            </w:r>
            <w:r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是說故事高手</w:t>
            </w:r>
          </w:p>
          <w:p w:rsidR="00203026" w:rsidRPr="005725AF" w:rsidRDefault="00203026" w:rsidP="00E773D8">
            <w:pPr>
              <w:ind w:left="240" w:hangingChars="100" w:hanging="240"/>
              <w:rPr>
                <w:rFonts w:ascii="標楷體" w:eastAsia="標楷體" w:hAnsi="標楷體"/>
                <w:color w:val="FF0000"/>
                <w:szCs w:val="24"/>
              </w:rPr>
            </w:pP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習策略：</w:t>
            </w: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  <w:u w:val="double"/>
              </w:rPr>
              <w:t>重述故事重點</w:t>
            </w:r>
          </w:p>
        </w:tc>
        <w:tc>
          <w:tcPr>
            <w:tcW w:w="567" w:type="dxa"/>
            <w:vMerge w:val="restart"/>
            <w:vAlign w:val="center"/>
          </w:tcPr>
          <w:p w:rsidR="00203026" w:rsidRPr="00D44B92" w:rsidRDefault="00203026" w:rsidP="00CF5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看電影喝午茶</w:t>
            </w:r>
          </w:p>
        </w:tc>
        <w:tc>
          <w:tcPr>
            <w:tcW w:w="2268" w:type="dxa"/>
            <w:vMerge w:val="restart"/>
          </w:tcPr>
          <w:p w:rsidR="00203026" w:rsidRDefault="00203026" w:rsidP="00761AA6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閱讀</w:t>
            </w:r>
            <w:r w:rsidR="00BE36DB"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大衛威斯納</w:t>
            </w:r>
            <w:r w:rsidR="00EC06AF">
              <w:rPr>
                <w:rFonts w:ascii="標楷體" w:eastAsia="標楷體" w:hAnsi="標楷體" w:hint="eastAsia"/>
                <w:color w:val="000000" w:themeColor="text1"/>
                <w:szCs w:val="24"/>
              </w:rPr>
              <w:t>(美國)</w:t>
            </w:r>
            <w:r w:rsid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繪本</w:t>
            </w:r>
            <w:r w:rsidR="00BE36D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雲家族文本</w:t>
            </w:r>
            <w:r w:rsidR="00BE36DB" w:rsidRP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A24DD6" w:rsidRDefault="00203026" w:rsidP="00761AA6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="00A24DD6"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:想像、趣味、擬人</w:t>
            </w:r>
          </w:p>
          <w:p w:rsidR="00203026" w:rsidRDefault="00203026" w:rsidP="00761AA6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2.繪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:雲上的阿里、七號夢工廠</w:t>
            </w:r>
          </w:p>
          <w:p w:rsidR="00203026" w:rsidRDefault="00203026" w:rsidP="00203026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</w:t>
            </w:r>
            <w:r w:rsidR="00C517EA">
              <w:rPr>
                <w:rFonts w:ascii="標楷體" w:eastAsia="標楷體" w:hAnsi="標楷體" w:hint="eastAsia"/>
                <w:color w:val="000000" w:themeColor="text1"/>
                <w:szCs w:val="24"/>
              </w:rPr>
              <w:t>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片:</w:t>
            </w:r>
            <w:r w:rsidR="00C517EA">
              <w:rPr>
                <w:rFonts w:ascii="標楷體" w:eastAsia="標楷體" w:hAnsi="標楷體" w:hint="eastAsia"/>
                <w:color w:val="000000" w:themeColor="text1"/>
                <w:szCs w:val="24"/>
              </w:rPr>
              <w:t>晴時多雲</w:t>
            </w:r>
          </w:p>
          <w:p w:rsidR="00203026" w:rsidRPr="00D44B92" w:rsidRDefault="00203026" w:rsidP="00203026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電影:食破天驚</w:t>
            </w:r>
          </w:p>
        </w:tc>
        <w:tc>
          <w:tcPr>
            <w:tcW w:w="1701" w:type="dxa"/>
            <w:vAlign w:val="center"/>
          </w:tcPr>
          <w:p w:rsidR="00203026" w:rsidRPr="00D44B92" w:rsidRDefault="00203026" w:rsidP="00E72892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低）任務5：我是書醫生</w:t>
            </w:r>
          </w:p>
        </w:tc>
      </w:tr>
      <w:tr w:rsidR="00203026" w:rsidRPr="008B46ED" w:rsidTr="004B021D">
        <w:trPr>
          <w:trHeight w:val="1551"/>
        </w:trPr>
        <w:tc>
          <w:tcPr>
            <w:tcW w:w="568" w:type="dxa"/>
            <w:vAlign w:val="center"/>
          </w:tcPr>
          <w:p w:rsidR="00203026" w:rsidRPr="008B46ED" w:rsidRDefault="00203026" w:rsidP="006138E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年級</w:t>
            </w:r>
          </w:p>
        </w:tc>
        <w:tc>
          <w:tcPr>
            <w:tcW w:w="567" w:type="dxa"/>
            <w:vMerge/>
            <w:vAlign w:val="center"/>
          </w:tcPr>
          <w:p w:rsidR="00203026" w:rsidRPr="0083402E" w:rsidRDefault="00203026" w:rsidP="00F55C13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203026" w:rsidRPr="00D44B92" w:rsidRDefault="00203026" w:rsidP="00CA3F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203026" w:rsidRPr="004B021D" w:rsidRDefault="00203026" w:rsidP="00E773D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學習任務單（二）：</w:t>
            </w:r>
          </w:p>
          <w:p w:rsidR="00203026" w:rsidRPr="004B021D" w:rsidRDefault="004B021D" w:rsidP="00E773D8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是寫</w:t>
            </w:r>
            <w:r w:rsidR="00203026"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故事高手</w:t>
            </w:r>
          </w:p>
          <w:p w:rsidR="00203026" w:rsidRPr="005725AF" w:rsidRDefault="00203026" w:rsidP="004B021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習策略：</w:t>
            </w:r>
            <w:r w:rsidR="004B021D" w:rsidRPr="004B021D">
              <w:rPr>
                <w:rFonts w:ascii="標楷體" w:eastAsia="標楷體" w:hAnsi="標楷體" w:hint="eastAsia"/>
                <w:color w:val="000000" w:themeColor="text1"/>
                <w:szCs w:val="24"/>
                <w:u w:val="double"/>
              </w:rPr>
              <w:t xml:space="preserve">故事結   </w:t>
            </w:r>
            <w:r w:rsidR="004B021D" w:rsidRPr="004B021D">
              <w:rPr>
                <w:rFonts w:ascii="標楷體" w:eastAsia="標楷體" w:hAnsi="標楷體"/>
                <w:color w:val="000000" w:themeColor="text1"/>
                <w:szCs w:val="24"/>
                <w:u w:val="double"/>
              </w:rPr>
              <w:br/>
            </w:r>
            <w:r w:rsidR="004B021D"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4B021D" w:rsidRPr="004B021D">
              <w:rPr>
                <w:rFonts w:ascii="標楷體" w:eastAsia="標楷體" w:hAnsi="標楷體" w:hint="eastAsia"/>
                <w:color w:val="000000" w:themeColor="text1"/>
                <w:szCs w:val="24"/>
                <w:u w:val="double"/>
              </w:rPr>
              <w:t>構</w:t>
            </w:r>
          </w:p>
        </w:tc>
        <w:tc>
          <w:tcPr>
            <w:tcW w:w="567" w:type="dxa"/>
            <w:vMerge/>
            <w:vAlign w:val="center"/>
          </w:tcPr>
          <w:p w:rsidR="00203026" w:rsidRPr="00D44B92" w:rsidRDefault="00203026" w:rsidP="00CF53D0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203026" w:rsidRPr="00D44B92" w:rsidRDefault="00203026" w:rsidP="00203026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3026" w:rsidRPr="00D44B92" w:rsidRDefault="00203026" w:rsidP="00E72892">
            <w:pPr>
              <w:pStyle w:val="a3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低）任務8：遇見使馬特女超人</w:t>
            </w:r>
          </w:p>
        </w:tc>
      </w:tr>
      <w:tr w:rsidR="00CD198A" w:rsidRPr="008B46ED" w:rsidTr="00CD198A">
        <w:trPr>
          <w:trHeight w:val="1539"/>
        </w:trPr>
        <w:tc>
          <w:tcPr>
            <w:tcW w:w="568" w:type="dxa"/>
            <w:vAlign w:val="center"/>
          </w:tcPr>
          <w:p w:rsidR="00CD198A" w:rsidRPr="008B46ED" w:rsidRDefault="00CD198A" w:rsidP="006138E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</w:t>
            </w:r>
          </w:p>
        </w:tc>
        <w:tc>
          <w:tcPr>
            <w:tcW w:w="567" w:type="dxa"/>
            <w:vMerge/>
            <w:vAlign w:val="center"/>
          </w:tcPr>
          <w:p w:rsidR="00CD198A" w:rsidRPr="008B46ED" w:rsidRDefault="00CD198A" w:rsidP="009030D9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 w:val="restart"/>
          </w:tcPr>
          <w:p w:rsidR="00CD198A" w:rsidRPr="00D44B92" w:rsidRDefault="00CD198A" w:rsidP="0029394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1.地點：閱讀樹區</w:t>
            </w:r>
          </w:p>
          <w:p w:rsidR="00CD198A" w:rsidRPr="00D44B92" w:rsidRDefault="00CD198A" w:rsidP="0029394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2.主打書：《巧克力冒險工廠》</w:t>
            </w:r>
          </w:p>
          <w:p w:rsidR="00CD198A" w:rsidRPr="00D44B92" w:rsidRDefault="00CD198A" w:rsidP="0029394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3.情境：巧克力工廠</w:t>
            </w:r>
          </w:p>
          <w:p w:rsidR="00CD198A" w:rsidRPr="00D44B92" w:rsidRDefault="00CD198A" w:rsidP="0029394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4.活動目標：歸納夢想</w:t>
            </w:r>
            <w:r w:rsidR="00BE6EF8">
              <w:rPr>
                <w:rFonts w:ascii="標楷體" w:eastAsia="標楷體" w:hAnsi="標楷體" w:hint="eastAsia"/>
                <w:szCs w:val="24"/>
              </w:rPr>
              <w:t>故事</w:t>
            </w:r>
            <w:r w:rsidRPr="00D44B92">
              <w:rPr>
                <w:rFonts w:ascii="標楷體" w:eastAsia="標楷體" w:hAnsi="標楷體" w:hint="eastAsia"/>
                <w:szCs w:val="24"/>
              </w:rPr>
              <w:t>的特質</w:t>
            </w:r>
          </w:p>
          <w:p w:rsidR="00CD198A" w:rsidRDefault="00CD198A" w:rsidP="0029394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配合</w:t>
            </w:r>
            <w:r w:rsidRPr="00D44B92">
              <w:rPr>
                <w:rFonts w:ascii="標楷體" w:eastAsia="標楷體" w:hAnsi="標楷體" w:hint="eastAsia"/>
                <w:szCs w:val="24"/>
              </w:rPr>
              <w:t>自編故事高手</w:t>
            </w:r>
          </w:p>
          <w:p w:rsidR="00CD198A" w:rsidRPr="00D44B92" w:rsidRDefault="00CD198A" w:rsidP="00293941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跨文本閱讀</w:t>
            </w:r>
          </w:p>
        </w:tc>
        <w:tc>
          <w:tcPr>
            <w:tcW w:w="2410" w:type="dxa"/>
          </w:tcPr>
          <w:p w:rsidR="00CD198A" w:rsidRPr="00D44B92" w:rsidRDefault="00CD198A" w:rsidP="00E773D8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 xml:space="preserve">1.學習任務單（三）：  </w:t>
            </w:r>
            <w:r w:rsidRPr="00D44B92">
              <w:rPr>
                <w:rFonts w:ascii="標楷體" w:eastAsia="標楷體" w:hAnsi="標楷體"/>
                <w:szCs w:val="24"/>
              </w:rPr>
              <w:br/>
            </w:r>
            <w:r w:rsidRPr="00D44B9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44B92">
              <w:rPr>
                <w:rFonts w:ascii="標楷體" w:eastAsia="標楷體" w:hAnsi="標楷體" w:hint="eastAsia"/>
                <w:b/>
                <w:szCs w:val="24"/>
              </w:rPr>
              <w:t>我是</w:t>
            </w:r>
            <w:r w:rsidR="004B021D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>
              <w:rPr>
                <w:rFonts w:ascii="標楷體" w:eastAsia="標楷體" w:hAnsi="標楷體" w:hint="eastAsia"/>
                <w:b/>
                <w:szCs w:val="24"/>
              </w:rPr>
              <w:t>故事</w:t>
            </w:r>
            <w:r w:rsidRPr="00D44B92">
              <w:rPr>
                <w:rFonts w:ascii="標楷體" w:eastAsia="標楷體" w:hAnsi="標楷體" w:hint="eastAsia"/>
                <w:b/>
                <w:szCs w:val="24"/>
              </w:rPr>
              <w:t>高手</w:t>
            </w:r>
          </w:p>
          <w:p w:rsidR="00CD198A" w:rsidRPr="00D44B92" w:rsidRDefault="00CD198A" w:rsidP="00E773D8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2.學習策略：</w:t>
            </w:r>
            <w:r w:rsidRPr="00D44B92">
              <w:rPr>
                <w:rFonts w:ascii="標楷體" w:eastAsia="標楷體" w:hAnsi="標楷體" w:hint="eastAsia"/>
                <w:szCs w:val="24"/>
                <w:u w:val="double"/>
              </w:rPr>
              <w:t>六何法</w:t>
            </w:r>
          </w:p>
        </w:tc>
        <w:tc>
          <w:tcPr>
            <w:tcW w:w="567" w:type="dxa"/>
            <w:vMerge w:val="restart"/>
            <w:vAlign w:val="center"/>
          </w:tcPr>
          <w:p w:rsidR="00CD198A" w:rsidRPr="00D44B92" w:rsidRDefault="00CD198A" w:rsidP="00CF5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看電影喝午茶</w:t>
            </w:r>
          </w:p>
        </w:tc>
        <w:tc>
          <w:tcPr>
            <w:tcW w:w="2268" w:type="dxa"/>
            <w:vMerge w:val="restart"/>
          </w:tcPr>
          <w:p w:rsidR="00CD198A" w:rsidRDefault="00CD198A" w:rsidP="003C5353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◎</w:t>
            </w:r>
            <w:r w:rsid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歸納閱讀</w:t>
            </w:r>
            <w:r w:rsidR="00BE36DB"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羅德達爾</w:t>
            </w:r>
            <w:r w:rsidR="00EC06AF">
              <w:rPr>
                <w:rFonts w:ascii="標楷體" w:eastAsia="標楷體" w:hAnsi="標楷體" w:hint="eastAsia"/>
                <w:color w:val="000000" w:themeColor="text1"/>
                <w:szCs w:val="24"/>
              </w:rPr>
              <w:t>(英國)</w:t>
            </w:r>
            <w:r w:rsid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小說</w:t>
            </w:r>
          </w:p>
          <w:p w:rsidR="00CD198A" w:rsidRDefault="00CD198A" w:rsidP="00C2439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主題</w:t>
            </w: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校園、大自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、</w:t>
            </w: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魔幻、探險</w:t>
            </w:r>
          </w:p>
          <w:p w:rsidR="00CD198A" w:rsidRDefault="00CD198A" w:rsidP="00C2439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飛天巨桃歷險記</w:t>
            </w:r>
          </w:p>
          <w:p w:rsidR="00CD198A" w:rsidRDefault="00CD198A" w:rsidP="00C2439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.吹夢巨人</w:t>
            </w:r>
          </w:p>
          <w:p w:rsidR="00CD198A" w:rsidRDefault="00CD198A" w:rsidP="00C2439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瑪蒂達</w:t>
            </w:r>
          </w:p>
          <w:p w:rsidR="00CD198A" w:rsidRPr="00203026" w:rsidRDefault="00CD198A" w:rsidP="00203026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.電影:巧克力冒險工廠</w:t>
            </w:r>
          </w:p>
        </w:tc>
        <w:tc>
          <w:tcPr>
            <w:tcW w:w="1701" w:type="dxa"/>
            <w:vAlign w:val="center"/>
          </w:tcPr>
          <w:p w:rsidR="00CD198A" w:rsidRPr="00D44B92" w:rsidRDefault="00CD198A" w:rsidP="00E72892">
            <w:pPr>
              <w:pStyle w:val="a3"/>
              <w:ind w:leftChars="0" w:left="0"/>
              <w:rPr>
                <w:rFonts w:ascii="標楷體" w:eastAsia="標楷體" w:hAnsi="標楷體"/>
                <w:color w:val="FF0000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中）任務2：有了索書號，什麼書都找得到！</w:t>
            </w:r>
          </w:p>
        </w:tc>
      </w:tr>
      <w:tr w:rsidR="00CD198A" w:rsidRPr="008B46ED" w:rsidTr="00CD198A">
        <w:trPr>
          <w:trHeight w:val="1413"/>
        </w:trPr>
        <w:tc>
          <w:tcPr>
            <w:tcW w:w="568" w:type="dxa"/>
            <w:vAlign w:val="center"/>
          </w:tcPr>
          <w:p w:rsidR="00CD198A" w:rsidRPr="008B46ED" w:rsidRDefault="00CD198A" w:rsidP="006138E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</w:t>
            </w:r>
          </w:p>
        </w:tc>
        <w:tc>
          <w:tcPr>
            <w:tcW w:w="567" w:type="dxa"/>
            <w:vMerge/>
            <w:vAlign w:val="center"/>
          </w:tcPr>
          <w:p w:rsidR="00CD198A" w:rsidRPr="0083402E" w:rsidRDefault="00CD198A" w:rsidP="0057310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CD198A" w:rsidRPr="00D44B92" w:rsidRDefault="00CD198A" w:rsidP="00CA3F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CD198A" w:rsidRPr="00D44B92" w:rsidRDefault="00CD198A" w:rsidP="00E773D8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1.學習任務單（四）：</w:t>
            </w:r>
            <w:r w:rsidRPr="00D44B92">
              <w:rPr>
                <w:rFonts w:ascii="標楷體" w:eastAsia="標楷體" w:hAnsi="標楷體"/>
                <w:szCs w:val="24"/>
              </w:rPr>
              <w:br/>
            </w:r>
            <w:r w:rsidRPr="00D44B9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44B92">
              <w:rPr>
                <w:rFonts w:ascii="標楷體" w:eastAsia="標楷體" w:hAnsi="標楷體" w:hint="eastAsia"/>
                <w:b/>
                <w:szCs w:val="24"/>
              </w:rPr>
              <w:t>我是</w:t>
            </w:r>
            <w:r w:rsidR="004B021D">
              <w:rPr>
                <w:rFonts w:ascii="標楷體" w:eastAsia="標楷體" w:hAnsi="標楷體" w:hint="eastAsia"/>
                <w:b/>
                <w:szCs w:val="24"/>
              </w:rPr>
              <w:t>故事</w:t>
            </w:r>
            <w:r>
              <w:rPr>
                <w:rFonts w:ascii="標楷體" w:eastAsia="標楷體" w:hAnsi="標楷體" w:hint="eastAsia"/>
                <w:b/>
                <w:szCs w:val="24"/>
              </w:rPr>
              <w:t>提案</w:t>
            </w:r>
            <w:r w:rsidRPr="00D44B92">
              <w:rPr>
                <w:rFonts w:ascii="標楷體" w:eastAsia="標楷體" w:hAnsi="標楷體" w:hint="eastAsia"/>
                <w:b/>
                <w:szCs w:val="24"/>
              </w:rPr>
              <w:t>高手</w:t>
            </w:r>
          </w:p>
          <w:p w:rsidR="00CD198A" w:rsidRPr="00D44B92" w:rsidRDefault="00CD198A" w:rsidP="00E773D8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2.學習策略：</w:t>
            </w:r>
            <w:r w:rsidRPr="00D44B92">
              <w:rPr>
                <w:rFonts w:ascii="標楷體" w:eastAsia="標楷體" w:hAnsi="標楷體" w:hint="eastAsia"/>
                <w:szCs w:val="24"/>
                <w:u w:val="double"/>
              </w:rPr>
              <w:t>心智圖</w:t>
            </w:r>
            <w:r w:rsidRPr="00A24DD6">
              <w:rPr>
                <w:rFonts w:ascii="標楷體" w:eastAsia="標楷體" w:hAnsi="標楷體" w:hint="eastAsia"/>
                <w:szCs w:val="24"/>
              </w:rPr>
              <w:t>或</w:t>
            </w:r>
            <w:r>
              <w:rPr>
                <w:rFonts w:ascii="標楷體" w:eastAsia="標楷體" w:hAnsi="標楷體" w:hint="eastAsia"/>
                <w:szCs w:val="24"/>
                <w:u w:val="double"/>
              </w:rPr>
              <w:t>故事梯</w:t>
            </w:r>
          </w:p>
        </w:tc>
        <w:tc>
          <w:tcPr>
            <w:tcW w:w="567" w:type="dxa"/>
            <w:vMerge/>
            <w:vAlign w:val="center"/>
          </w:tcPr>
          <w:p w:rsidR="00CD198A" w:rsidRPr="00D44B92" w:rsidRDefault="00CD198A" w:rsidP="00CF53D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CD198A" w:rsidRPr="00D44B92" w:rsidRDefault="00CD198A" w:rsidP="00C24392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198A" w:rsidRPr="00D44B92" w:rsidRDefault="00CD198A" w:rsidP="00E72892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（中）任務7：逛逛動物園，找助手</w:t>
            </w:r>
          </w:p>
        </w:tc>
      </w:tr>
      <w:tr w:rsidR="00A24DD6" w:rsidRPr="008B46ED" w:rsidTr="004B021D">
        <w:trPr>
          <w:trHeight w:val="1817"/>
        </w:trPr>
        <w:tc>
          <w:tcPr>
            <w:tcW w:w="568" w:type="dxa"/>
            <w:vAlign w:val="center"/>
          </w:tcPr>
          <w:p w:rsidR="00A24DD6" w:rsidRPr="00573106" w:rsidRDefault="00A24DD6" w:rsidP="00613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年級</w:t>
            </w:r>
          </w:p>
        </w:tc>
        <w:tc>
          <w:tcPr>
            <w:tcW w:w="567" w:type="dxa"/>
            <w:vMerge/>
            <w:vAlign w:val="center"/>
          </w:tcPr>
          <w:p w:rsidR="00A24DD6" w:rsidRDefault="00A24DD6" w:rsidP="009F5AA1">
            <w:pPr>
              <w:pStyle w:val="a3"/>
              <w:ind w:leftChars="6" w:left="14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 w:val="restart"/>
          </w:tcPr>
          <w:p w:rsidR="00A24DD6" w:rsidRPr="00D44B92" w:rsidRDefault="00A24DD6" w:rsidP="009030D9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1.地點：舞台區</w:t>
            </w:r>
          </w:p>
          <w:p w:rsidR="00A24DD6" w:rsidRPr="00D44B92" w:rsidRDefault="00A24DD6" w:rsidP="00E4098C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2.主打書：《說不完的故事》</w:t>
            </w:r>
          </w:p>
          <w:p w:rsidR="00A24DD6" w:rsidRPr="00D44B92" w:rsidRDefault="00A24DD6" w:rsidP="00E4098C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3.情境：雙頭蛇奧鈴</w:t>
            </w:r>
          </w:p>
          <w:p w:rsidR="00A24DD6" w:rsidRPr="00D44B92" w:rsidRDefault="00A24DD6" w:rsidP="00E4098C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、生命之水</w:t>
            </w:r>
            <w:r w:rsidR="00266E29">
              <w:rPr>
                <w:rFonts w:ascii="標楷體" w:eastAsia="標楷體" w:hAnsi="標楷體" w:hint="eastAsia"/>
                <w:szCs w:val="24"/>
              </w:rPr>
              <w:t>、幻想國</w:t>
            </w:r>
          </w:p>
          <w:p w:rsidR="00A24DD6" w:rsidRPr="00D44B92" w:rsidRDefault="00A24DD6" w:rsidP="00E773D8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4.活動目標：延續夢想</w:t>
            </w:r>
            <w:r w:rsidR="00BE6EF8">
              <w:rPr>
                <w:rFonts w:ascii="標楷體" w:eastAsia="標楷體" w:hAnsi="標楷體" w:hint="eastAsia"/>
                <w:szCs w:val="24"/>
              </w:rPr>
              <w:t>故事</w:t>
            </w:r>
            <w:r w:rsidRPr="00D44B92">
              <w:rPr>
                <w:rFonts w:ascii="標楷體" w:eastAsia="標楷體" w:hAnsi="標楷體" w:hint="eastAsia"/>
                <w:szCs w:val="24"/>
              </w:rPr>
              <w:t>的特色</w:t>
            </w:r>
          </w:p>
          <w:p w:rsidR="00A24DD6" w:rsidRDefault="00A24DD6" w:rsidP="00E773D8">
            <w:pPr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配合</w:t>
            </w:r>
            <w:r w:rsidRPr="00D44B92">
              <w:rPr>
                <w:rFonts w:ascii="標楷體" w:eastAsia="標楷體" w:hAnsi="標楷體" w:hint="eastAsia"/>
                <w:szCs w:val="24"/>
              </w:rPr>
              <w:t>小小編劇達人</w:t>
            </w:r>
          </w:p>
          <w:p w:rsidR="00A24DD6" w:rsidRPr="00D44B92" w:rsidRDefault="00A24DD6" w:rsidP="00E773D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.跨文本閱讀</w:t>
            </w:r>
          </w:p>
        </w:tc>
        <w:tc>
          <w:tcPr>
            <w:tcW w:w="2410" w:type="dxa"/>
          </w:tcPr>
          <w:p w:rsidR="00A24DD6" w:rsidRPr="004B021D" w:rsidRDefault="00A24DD6" w:rsidP="00310A8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學習任務單（五）：</w:t>
            </w:r>
            <w:r w:rsidRPr="004B02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是</w:t>
            </w:r>
            <w:r w:rsidR="004B021D"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故事</w:t>
            </w:r>
            <w:r w:rsidR="00310A86"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改編</w:t>
            </w:r>
            <w:r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高手</w:t>
            </w:r>
            <w:r w:rsidRPr="004B02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習策略：</w:t>
            </w:r>
            <w:r w:rsidR="004B021D" w:rsidRPr="004B021D">
              <w:rPr>
                <w:rFonts w:ascii="標楷體" w:eastAsia="標楷體" w:hAnsi="標楷體" w:hint="eastAsia"/>
                <w:color w:val="000000" w:themeColor="text1"/>
                <w:szCs w:val="24"/>
                <w:u w:val="double"/>
              </w:rPr>
              <w:t>心智圖或故事梯</w:t>
            </w:r>
          </w:p>
        </w:tc>
        <w:tc>
          <w:tcPr>
            <w:tcW w:w="567" w:type="dxa"/>
            <w:vMerge w:val="restart"/>
            <w:vAlign w:val="center"/>
          </w:tcPr>
          <w:p w:rsidR="00A24DD6" w:rsidRPr="00D44B92" w:rsidRDefault="00CD198A" w:rsidP="00CF53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44B92">
              <w:rPr>
                <w:rFonts w:ascii="標楷體" w:eastAsia="標楷體" w:hAnsi="標楷體" w:hint="eastAsia"/>
                <w:szCs w:val="24"/>
              </w:rPr>
              <w:t>看電影喝午</w:t>
            </w:r>
            <w:r w:rsidR="009B5532" w:rsidRPr="00D44B92">
              <w:rPr>
                <w:rFonts w:ascii="標楷體" w:eastAsia="標楷體" w:hAnsi="標楷體" w:hint="eastAsia"/>
                <w:szCs w:val="24"/>
              </w:rPr>
              <w:t>茶</w:t>
            </w:r>
          </w:p>
        </w:tc>
        <w:tc>
          <w:tcPr>
            <w:tcW w:w="2268" w:type="dxa"/>
            <w:vMerge w:val="restart"/>
          </w:tcPr>
          <w:p w:rsidR="00A24DD6" w:rsidRDefault="00A24DD6" w:rsidP="00C243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◎比較閱讀</w:t>
            </w:r>
            <w:r w:rsidR="00BE36DB" w:rsidRP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麥可安迪</w:t>
            </w:r>
            <w:r w:rsidR="00EC06AF">
              <w:rPr>
                <w:rFonts w:ascii="標楷體" w:eastAsia="標楷體" w:hAnsi="標楷體" w:hint="eastAsia"/>
                <w:color w:val="000000" w:themeColor="text1"/>
                <w:szCs w:val="24"/>
              </w:rPr>
              <w:t>(德國)</w:t>
            </w:r>
            <w:r w:rsidR="00BE36DB">
              <w:rPr>
                <w:rFonts w:ascii="標楷體" w:eastAsia="標楷體" w:hAnsi="標楷體" w:hint="eastAsia"/>
                <w:color w:val="000000" w:themeColor="text1"/>
                <w:szCs w:val="24"/>
              </w:rPr>
              <w:t>奇幻小說</w:t>
            </w:r>
          </w:p>
          <w:p w:rsidR="00A24DD6" w:rsidRDefault="00A24DD6" w:rsidP="00C243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主題:穿梭時空、善惡對立、求生</w:t>
            </w:r>
          </w:p>
          <w:p w:rsidR="00A24DD6" w:rsidRPr="00D44B92" w:rsidRDefault="00A24DD6" w:rsidP="00C243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</w:t>
            </w: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奇幻</w:t>
            </w: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哈利波特、魔戒、貓戰士</w:t>
            </w:r>
          </w:p>
          <w:p w:rsidR="00A24DD6" w:rsidRDefault="00A24DD6" w:rsidP="00C243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古典:西遊記</w:t>
            </w:r>
          </w:p>
          <w:p w:rsidR="00A24DD6" w:rsidRDefault="00A24DD6" w:rsidP="00C243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4.冒險:少年PI的奇幻漂流</w:t>
            </w:r>
            <w:r w:rsidR="00BE6EF8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="00BE6EF8">
              <w:rPr>
                <w:rFonts w:ascii="標楷體" w:eastAsia="標楷體" w:hAnsi="標楷體" w:hint="eastAsia"/>
                <w:color w:val="000000" w:themeColor="text1"/>
                <w:szCs w:val="24"/>
              </w:rPr>
              <w:t>5.科幻</w:t>
            </w:r>
            <w:r w:rsidR="00BE6EF8" w:rsidRPr="00BE6EF8">
              <w:rPr>
                <w:rFonts w:ascii="標楷體" w:eastAsia="標楷體" w:hAnsi="標楷體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星際大戰</w:t>
            </w:r>
          </w:p>
          <w:p w:rsidR="00A24DD6" w:rsidRPr="00D44B92" w:rsidRDefault="00BE6EF8" w:rsidP="00A24DD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="00A24DD6">
              <w:rPr>
                <w:rFonts w:ascii="標楷體" w:eastAsia="標楷體" w:hAnsi="標楷體" w:hint="eastAsia"/>
                <w:color w:val="000000" w:themeColor="text1"/>
                <w:szCs w:val="24"/>
              </w:rPr>
              <w:t>.</w:t>
            </w:r>
            <w:r w:rsidR="00A24DD6"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電影</w:t>
            </w:r>
            <w:r w:rsidR="00A24DD6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哈利波特1</w:t>
            </w:r>
          </w:p>
        </w:tc>
        <w:tc>
          <w:tcPr>
            <w:tcW w:w="1701" w:type="dxa"/>
            <w:vAlign w:val="center"/>
          </w:tcPr>
          <w:p w:rsidR="00A24DD6" w:rsidRPr="00D44B92" w:rsidRDefault="00A24DD6" w:rsidP="00E728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高）任務6：導演開麥拉！（1）</w:t>
            </w:r>
          </w:p>
        </w:tc>
      </w:tr>
      <w:tr w:rsidR="00A24DD6" w:rsidRPr="008B46ED" w:rsidTr="00CD198A">
        <w:trPr>
          <w:trHeight w:val="1849"/>
        </w:trPr>
        <w:tc>
          <w:tcPr>
            <w:tcW w:w="568" w:type="dxa"/>
            <w:vAlign w:val="center"/>
          </w:tcPr>
          <w:p w:rsidR="00A24DD6" w:rsidRDefault="00A24DD6" w:rsidP="006138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</w:p>
        </w:tc>
        <w:tc>
          <w:tcPr>
            <w:tcW w:w="567" w:type="dxa"/>
            <w:vMerge/>
            <w:vAlign w:val="center"/>
          </w:tcPr>
          <w:p w:rsidR="00A24DD6" w:rsidRDefault="00A24DD6" w:rsidP="009F5AA1">
            <w:pPr>
              <w:pStyle w:val="a3"/>
              <w:ind w:leftChars="6" w:left="14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Merge/>
          </w:tcPr>
          <w:p w:rsidR="00A24DD6" w:rsidRPr="00D44B92" w:rsidRDefault="00A24DD6" w:rsidP="00CA3F5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A24DD6" w:rsidRPr="004B021D" w:rsidRDefault="00A24DD6" w:rsidP="00293F7B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1.學習任務單（六）：</w:t>
            </w:r>
            <w:r w:rsidRPr="004B021D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是</w:t>
            </w:r>
            <w:r w:rsidR="004B021D"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故事</w:t>
            </w:r>
            <w:r w:rsidR="00310A86"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編劇</w:t>
            </w:r>
            <w:r w:rsidRPr="004B021D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高手</w:t>
            </w:r>
          </w:p>
          <w:p w:rsidR="00A24DD6" w:rsidRPr="004B021D" w:rsidRDefault="00A24DD6" w:rsidP="00990DC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B021D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習策略：</w:t>
            </w:r>
            <w:r w:rsidR="004B021D" w:rsidRPr="004B021D">
              <w:rPr>
                <w:rFonts w:ascii="標楷體" w:eastAsia="標楷體" w:hAnsi="標楷體" w:hint="eastAsia"/>
                <w:color w:val="000000" w:themeColor="text1"/>
                <w:szCs w:val="24"/>
                <w:u w:val="double"/>
              </w:rPr>
              <w:t>心智圖或故事梯</w:t>
            </w:r>
          </w:p>
        </w:tc>
        <w:tc>
          <w:tcPr>
            <w:tcW w:w="567" w:type="dxa"/>
            <w:vMerge/>
            <w:vAlign w:val="center"/>
          </w:tcPr>
          <w:p w:rsidR="00A24DD6" w:rsidRPr="00D44B92" w:rsidRDefault="00A24DD6" w:rsidP="00001CB0">
            <w:pPr>
              <w:pStyle w:val="a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8" w:type="dxa"/>
            <w:vMerge/>
          </w:tcPr>
          <w:p w:rsidR="00A24DD6" w:rsidRPr="00D44B92" w:rsidRDefault="00A24DD6" w:rsidP="00CA3F5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4DD6" w:rsidRPr="00D44B92" w:rsidRDefault="00A24DD6" w:rsidP="00E72892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44B92">
              <w:rPr>
                <w:rFonts w:ascii="標楷體" w:eastAsia="標楷體" w:hAnsi="標楷體" w:hint="eastAsia"/>
                <w:color w:val="000000" w:themeColor="text1"/>
                <w:szCs w:val="24"/>
              </w:rPr>
              <w:t>（高）任務9：小說力量大</w:t>
            </w:r>
          </w:p>
        </w:tc>
      </w:tr>
    </w:tbl>
    <w:p w:rsidR="008B7FB3" w:rsidRDefault="008B7FB3" w:rsidP="008B7FB3">
      <w:pPr>
        <w:widowControl/>
        <w:spacing w:beforeLines="50" w:before="180" w:line="360" w:lineRule="auto"/>
        <w:rPr>
          <w:rFonts w:ascii="標楷體" w:eastAsia="標楷體" w:hAnsi="標楷體"/>
          <w:b/>
        </w:rPr>
      </w:pPr>
    </w:p>
    <w:p w:rsidR="008B7FB3" w:rsidRDefault="008B7FB3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8B7FB3" w:rsidRDefault="009B5532" w:rsidP="008B7FB3">
      <w:pPr>
        <w:widowControl/>
        <w:spacing w:beforeLines="50" w:before="180" w:line="360" w:lineRule="auto"/>
        <w:rPr>
          <w:rFonts w:ascii="標楷體" w:eastAsia="標楷體" w:hAnsi="標楷體"/>
          <w:b/>
        </w:rPr>
      </w:pPr>
      <w:r w:rsidRPr="009B5532">
        <w:rPr>
          <w:rFonts w:ascii="標楷體" w:eastAsia="標楷體" w:hAnsi="標楷體" w:hint="eastAsia"/>
          <w:b/>
        </w:rPr>
        <w:lastRenderedPageBreak/>
        <w:t>柒、</w:t>
      </w:r>
      <w:r w:rsidR="008B7FB3">
        <w:rPr>
          <w:rFonts w:ascii="標楷體" w:eastAsia="標楷體" w:hAnsi="標楷體" w:hint="eastAsia"/>
          <w:b/>
        </w:rPr>
        <w:t>活動海報</w:t>
      </w:r>
      <w:r w:rsidRPr="009B5532">
        <w:rPr>
          <w:rFonts w:ascii="標楷體" w:eastAsia="標楷體" w:hAnsi="標楷體" w:hint="eastAsia"/>
          <w:b/>
        </w:rPr>
        <w:t>：</w:t>
      </w:r>
    </w:p>
    <w:p w:rsidR="008B7FB3" w:rsidRDefault="008B7FB3" w:rsidP="008B7FB3">
      <w:pPr>
        <w:widowControl/>
        <w:spacing w:beforeLines="50" w:before="180" w:line="360" w:lineRule="auto"/>
        <w:rPr>
          <w:rFonts w:ascii="標楷體" w:eastAsia="標楷體" w:hAnsi="標楷體"/>
          <w:b/>
        </w:rPr>
      </w:pPr>
      <w:r w:rsidRPr="008B7FB3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7216" behindDoc="0" locked="0" layoutInCell="1" allowOverlap="1" wp14:anchorId="7178117B" wp14:editId="2643997D">
            <wp:simplePos x="0" y="0"/>
            <wp:positionH relativeFrom="column">
              <wp:posOffset>-32698</wp:posOffset>
            </wp:positionH>
            <wp:positionV relativeFrom="paragraph">
              <wp:posOffset>51435</wp:posOffset>
            </wp:positionV>
            <wp:extent cx="6120130" cy="8678366"/>
            <wp:effectExtent l="19050" t="19050" r="13970" b="27940"/>
            <wp:wrapNone/>
            <wp:docPr id="2" name="圖片 2" descr="D:\107閱讀推動\107民生夢工廠主題書展\107民生夢工廠主題書展2\107下-夢想主題書展宣傳海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7閱讀推動\107民生夢工廠主題書展\107民生夢工廠主題書展2\107下-夢想主題書展宣傳海報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8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CFC" w:rsidRDefault="00803CFC" w:rsidP="008B7FB3">
      <w:pPr>
        <w:widowControl/>
        <w:spacing w:beforeLines="50" w:before="180" w:line="360" w:lineRule="auto"/>
        <w:rPr>
          <w:rFonts w:ascii="標楷體" w:eastAsia="標楷體" w:hAnsi="標楷體" w:cs="Times New Roman"/>
        </w:rPr>
      </w:pPr>
    </w:p>
    <w:sectPr w:rsidR="00803CFC" w:rsidSect="008B46ED">
      <w:headerReference w:type="default" r:id="rId19"/>
      <w:footerReference w:type="default" r:id="rId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A3" w:rsidRDefault="008B47A3" w:rsidP="00F622DB">
      <w:r>
        <w:separator/>
      </w:r>
    </w:p>
  </w:endnote>
  <w:endnote w:type="continuationSeparator" w:id="0">
    <w:p w:rsidR="008B47A3" w:rsidRDefault="008B47A3" w:rsidP="00F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910561"/>
      <w:docPartObj>
        <w:docPartGallery w:val="Page Numbers (Bottom of Page)"/>
        <w:docPartUnique/>
      </w:docPartObj>
    </w:sdtPr>
    <w:sdtEndPr/>
    <w:sdtContent>
      <w:p w:rsidR="00FC2882" w:rsidRDefault="00FC2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D3B" w:rsidRPr="006C6D3B">
          <w:rPr>
            <w:noProof/>
            <w:lang w:val="zh-TW"/>
          </w:rPr>
          <w:t>1</w:t>
        </w:r>
        <w:r>
          <w:fldChar w:fldCharType="end"/>
        </w:r>
      </w:p>
    </w:sdtContent>
  </w:sdt>
  <w:p w:rsidR="0091417D" w:rsidRDefault="009141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A3" w:rsidRDefault="008B47A3" w:rsidP="00F622DB">
      <w:r>
        <w:separator/>
      </w:r>
    </w:p>
  </w:footnote>
  <w:footnote w:type="continuationSeparator" w:id="0">
    <w:p w:rsidR="008B47A3" w:rsidRDefault="008B47A3" w:rsidP="00F62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C79" w:rsidRPr="00AF5C79" w:rsidRDefault="009F6128" w:rsidP="009F6128">
    <w:pPr>
      <w:pStyle w:val="a9"/>
    </w:pPr>
    <w:r w:rsidRPr="009F6128">
      <w:rPr>
        <w:rFonts w:hint="eastAsia"/>
      </w:rPr>
      <w:t>「民」日閱讀，「生」生不息</w:t>
    </w:r>
    <w:r>
      <w:rPr>
        <w:rFonts w:hint="eastAsia"/>
      </w:rPr>
      <w:t xml:space="preserve">                                                    </w:t>
    </w:r>
    <w:r w:rsidR="00C0148E">
      <w:rPr>
        <w:rFonts w:hint="eastAsia"/>
      </w:rPr>
      <w:t>更新日期：</w:t>
    </w:r>
    <w:r w:rsidR="00C0148E">
      <w:rPr>
        <w:rFonts w:hint="eastAsia"/>
      </w:rPr>
      <w:t>10</w:t>
    </w:r>
    <w:r w:rsidR="00E61254">
      <w:rPr>
        <w:rFonts w:hint="eastAsia"/>
      </w:rPr>
      <w:t>8</w:t>
    </w:r>
    <w:r w:rsidR="00C0148E">
      <w:rPr>
        <w:rFonts w:hint="eastAsia"/>
      </w:rPr>
      <w:t>.</w:t>
    </w:r>
    <w:r w:rsidR="00E61254">
      <w:rPr>
        <w:rFonts w:hint="eastAsia"/>
      </w:rPr>
      <w:t>0</w:t>
    </w:r>
    <w:r w:rsidR="00785068">
      <w:rPr>
        <w:rFonts w:hint="eastAsia"/>
      </w:rPr>
      <w:t>2</w:t>
    </w:r>
    <w:r w:rsidR="00C0148E">
      <w:rPr>
        <w:rFonts w:hint="eastAsia"/>
      </w:rPr>
      <w:t>.</w:t>
    </w:r>
    <w:r w:rsidR="009B5532">
      <w:rPr>
        <w:rFonts w:hint="eastAsia"/>
      </w:rPr>
      <w:t>2</w:t>
    </w:r>
    <w:r w:rsidR="00D9667C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615D"/>
    <w:multiLevelType w:val="hybridMultilevel"/>
    <w:tmpl w:val="375064D2"/>
    <w:lvl w:ilvl="0" w:tplc="6540A6F2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AB6C1D"/>
    <w:multiLevelType w:val="hybridMultilevel"/>
    <w:tmpl w:val="7C183E7C"/>
    <w:lvl w:ilvl="0" w:tplc="7BD89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8919C4"/>
    <w:multiLevelType w:val="hybridMultilevel"/>
    <w:tmpl w:val="51E05124"/>
    <w:lvl w:ilvl="0" w:tplc="31DAFAE6">
      <w:start w:val="1"/>
      <w:numFmt w:val="decimal"/>
      <w:lvlText w:val="%1.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393E41"/>
    <w:multiLevelType w:val="hybridMultilevel"/>
    <w:tmpl w:val="E286C0A2"/>
    <w:lvl w:ilvl="0" w:tplc="9B7A0D7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945CA4"/>
    <w:multiLevelType w:val="hybridMultilevel"/>
    <w:tmpl w:val="95CC1F8A"/>
    <w:lvl w:ilvl="0" w:tplc="9B7A0D7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5E3B45"/>
    <w:multiLevelType w:val="hybridMultilevel"/>
    <w:tmpl w:val="B2B0A580"/>
    <w:lvl w:ilvl="0" w:tplc="88A49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B6747F"/>
    <w:multiLevelType w:val="hybridMultilevel"/>
    <w:tmpl w:val="A3D6BF88"/>
    <w:lvl w:ilvl="0" w:tplc="8668C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3568BC"/>
    <w:multiLevelType w:val="hybridMultilevel"/>
    <w:tmpl w:val="8B0CE6CC"/>
    <w:lvl w:ilvl="0" w:tplc="8842D958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BA6863"/>
    <w:multiLevelType w:val="hybridMultilevel"/>
    <w:tmpl w:val="85D48CC4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2575D2"/>
    <w:multiLevelType w:val="hybridMultilevel"/>
    <w:tmpl w:val="E738CB3A"/>
    <w:lvl w:ilvl="0" w:tplc="E5CC4E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DE"/>
    <w:rsid w:val="00001CB0"/>
    <w:rsid w:val="00037D76"/>
    <w:rsid w:val="000561E2"/>
    <w:rsid w:val="000819B9"/>
    <w:rsid w:val="00087B7B"/>
    <w:rsid w:val="000A0026"/>
    <w:rsid w:val="000F1C45"/>
    <w:rsid w:val="00110590"/>
    <w:rsid w:val="00121754"/>
    <w:rsid w:val="00126D26"/>
    <w:rsid w:val="00131533"/>
    <w:rsid w:val="00142EF0"/>
    <w:rsid w:val="00144EDE"/>
    <w:rsid w:val="001462AB"/>
    <w:rsid w:val="00174212"/>
    <w:rsid w:val="001920B0"/>
    <w:rsid w:val="001A5D29"/>
    <w:rsid w:val="001C362B"/>
    <w:rsid w:val="001E1F38"/>
    <w:rsid w:val="001E2D65"/>
    <w:rsid w:val="00203026"/>
    <w:rsid w:val="00243E9D"/>
    <w:rsid w:val="00243FAD"/>
    <w:rsid w:val="00266E29"/>
    <w:rsid w:val="00271AAB"/>
    <w:rsid w:val="002723F5"/>
    <w:rsid w:val="002734EF"/>
    <w:rsid w:val="00277CC9"/>
    <w:rsid w:val="00293941"/>
    <w:rsid w:val="00293F7B"/>
    <w:rsid w:val="002C7099"/>
    <w:rsid w:val="002E1099"/>
    <w:rsid w:val="002E2C72"/>
    <w:rsid w:val="002E61C3"/>
    <w:rsid w:val="003042CB"/>
    <w:rsid w:val="00310A86"/>
    <w:rsid w:val="00356BCC"/>
    <w:rsid w:val="00376F44"/>
    <w:rsid w:val="003C5353"/>
    <w:rsid w:val="003D5B58"/>
    <w:rsid w:val="004170BA"/>
    <w:rsid w:val="004521F2"/>
    <w:rsid w:val="00457A0E"/>
    <w:rsid w:val="00461850"/>
    <w:rsid w:val="00462790"/>
    <w:rsid w:val="004847EC"/>
    <w:rsid w:val="0048524A"/>
    <w:rsid w:val="00490668"/>
    <w:rsid w:val="004B021D"/>
    <w:rsid w:val="004B5F00"/>
    <w:rsid w:val="004C52A6"/>
    <w:rsid w:val="004D3334"/>
    <w:rsid w:val="004D6FFC"/>
    <w:rsid w:val="004E00B6"/>
    <w:rsid w:val="004F2C7B"/>
    <w:rsid w:val="005138A2"/>
    <w:rsid w:val="00530065"/>
    <w:rsid w:val="005725AF"/>
    <w:rsid w:val="00573106"/>
    <w:rsid w:val="0057526B"/>
    <w:rsid w:val="005C0708"/>
    <w:rsid w:val="005C08C1"/>
    <w:rsid w:val="005E31BD"/>
    <w:rsid w:val="005F2FE1"/>
    <w:rsid w:val="005F5251"/>
    <w:rsid w:val="006138E8"/>
    <w:rsid w:val="006325BD"/>
    <w:rsid w:val="00645D59"/>
    <w:rsid w:val="006537A7"/>
    <w:rsid w:val="006560DE"/>
    <w:rsid w:val="00656FD7"/>
    <w:rsid w:val="006623EC"/>
    <w:rsid w:val="006746D0"/>
    <w:rsid w:val="0067797D"/>
    <w:rsid w:val="006C2AFE"/>
    <w:rsid w:val="006C6D3B"/>
    <w:rsid w:val="006D3AFF"/>
    <w:rsid w:val="006F0DFB"/>
    <w:rsid w:val="006F7E0C"/>
    <w:rsid w:val="007223A9"/>
    <w:rsid w:val="007226C8"/>
    <w:rsid w:val="00723FAC"/>
    <w:rsid w:val="00742A7B"/>
    <w:rsid w:val="00745DF2"/>
    <w:rsid w:val="007520C1"/>
    <w:rsid w:val="00761AA6"/>
    <w:rsid w:val="00785068"/>
    <w:rsid w:val="007B7DCC"/>
    <w:rsid w:val="007C0A79"/>
    <w:rsid w:val="007F4F77"/>
    <w:rsid w:val="007F7DCA"/>
    <w:rsid w:val="00803CFC"/>
    <w:rsid w:val="00825E95"/>
    <w:rsid w:val="00826917"/>
    <w:rsid w:val="0083402E"/>
    <w:rsid w:val="008375CE"/>
    <w:rsid w:val="008559A8"/>
    <w:rsid w:val="00856FDE"/>
    <w:rsid w:val="00880379"/>
    <w:rsid w:val="008946A1"/>
    <w:rsid w:val="008A2954"/>
    <w:rsid w:val="008A2C25"/>
    <w:rsid w:val="008A3B60"/>
    <w:rsid w:val="008B46ED"/>
    <w:rsid w:val="008B47A3"/>
    <w:rsid w:val="008B7FB3"/>
    <w:rsid w:val="008E2DEC"/>
    <w:rsid w:val="009030D9"/>
    <w:rsid w:val="00905947"/>
    <w:rsid w:val="0091417D"/>
    <w:rsid w:val="00917D60"/>
    <w:rsid w:val="00927095"/>
    <w:rsid w:val="009378BF"/>
    <w:rsid w:val="00957A84"/>
    <w:rsid w:val="00960B70"/>
    <w:rsid w:val="00972D3E"/>
    <w:rsid w:val="0098135B"/>
    <w:rsid w:val="00985FAF"/>
    <w:rsid w:val="00987190"/>
    <w:rsid w:val="009905FF"/>
    <w:rsid w:val="00990DC4"/>
    <w:rsid w:val="00993C6B"/>
    <w:rsid w:val="00997462"/>
    <w:rsid w:val="009B2580"/>
    <w:rsid w:val="009B5532"/>
    <w:rsid w:val="009D4D87"/>
    <w:rsid w:val="009E2B15"/>
    <w:rsid w:val="009E52B1"/>
    <w:rsid w:val="009F2AD8"/>
    <w:rsid w:val="009F5AA1"/>
    <w:rsid w:val="009F6128"/>
    <w:rsid w:val="00A04573"/>
    <w:rsid w:val="00A17118"/>
    <w:rsid w:val="00A22E1C"/>
    <w:rsid w:val="00A234BF"/>
    <w:rsid w:val="00A24DD6"/>
    <w:rsid w:val="00A3255B"/>
    <w:rsid w:val="00A502E2"/>
    <w:rsid w:val="00A84843"/>
    <w:rsid w:val="00A93450"/>
    <w:rsid w:val="00AA28DB"/>
    <w:rsid w:val="00AA69E6"/>
    <w:rsid w:val="00AB3477"/>
    <w:rsid w:val="00AD0A2E"/>
    <w:rsid w:val="00AD1300"/>
    <w:rsid w:val="00AF5C79"/>
    <w:rsid w:val="00AF6F5B"/>
    <w:rsid w:val="00B078B1"/>
    <w:rsid w:val="00B10FED"/>
    <w:rsid w:val="00B275CB"/>
    <w:rsid w:val="00B31481"/>
    <w:rsid w:val="00B63238"/>
    <w:rsid w:val="00B6623D"/>
    <w:rsid w:val="00B6753F"/>
    <w:rsid w:val="00B9372B"/>
    <w:rsid w:val="00B97326"/>
    <w:rsid w:val="00BC76C3"/>
    <w:rsid w:val="00BE36DB"/>
    <w:rsid w:val="00BE6EF8"/>
    <w:rsid w:val="00C0148E"/>
    <w:rsid w:val="00C133C4"/>
    <w:rsid w:val="00C22EE0"/>
    <w:rsid w:val="00C24392"/>
    <w:rsid w:val="00C26990"/>
    <w:rsid w:val="00C5101C"/>
    <w:rsid w:val="00C517EA"/>
    <w:rsid w:val="00C560EF"/>
    <w:rsid w:val="00C66168"/>
    <w:rsid w:val="00C82066"/>
    <w:rsid w:val="00CA3F58"/>
    <w:rsid w:val="00CB56A7"/>
    <w:rsid w:val="00CC3467"/>
    <w:rsid w:val="00CD198A"/>
    <w:rsid w:val="00CD373B"/>
    <w:rsid w:val="00CD624C"/>
    <w:rsid w:val="00CF53D0"/>
    <w:rsid w:val="00D44B92"/>
    <w:rsid w:val="00D530D5"/>
    <w:rsid w:val="00D53504"/>
    <w:rsid w:val="00D70090"/>
    <w:rsid w:val="00D711B2"/>
    <w:rsid w:val="00D82F1A"/>
    <w:rsid w:val="00D87F72"/>
    <w:rsid w:val="00D9291A"/>
    <w:rsid w:val="00D9667C"/>
    <w:rsid w:val="00DC2FF1"/>
    <w:rsid w:val="00DC5648"/>
    <w:rsid w:val="00DC7BAD"/>
    <w:rsid w:val="00DE591F"/>
    <w:rsid w:val="00DE61CF"/>
    <w:rsid w:val="00E226D3"/>
    <w:rsid w:val="00E2454B"/>
    <w:rsid w:val="00E4098C"/>
    <w:rsid w:val="00E4381E"/>
    <w:rsid w:val="00E57E08"/>
    <w:rsid w:val="00E61254"/>
    <w:rsid w:val="00E72892"/>
    <w:rsid w:val="00E773D8"/>
    <w:rsid w:val="00E978E9"/>
    <w:rsid w:val="00EC06AF"/>
    <w:rsid w:val="00EC3B90"/>
    <w:rsid w:val="00EF5749"/>
    <w:rsid w:val="00F065F6"/>
    <w:rsid w:val="00F507E3"/>
    <w:rsid w:val="00F55C13"/>
    <w:rsid w:val="00F618DC"/>
    <w:rsid w:val="00F622DB"/>
    <w:rsid w:val="00F93706"/>
    <w:rsid w:val="00FC2882"/>
    <w:rsid w:val="00FC376A"/>
    <w:rsid w:val="00FC574E"/>
    <w:rsid w:val="00FD40D1"/>
    <w:rsid w:val="00FE1C48"/>
    <w:rsid w:val="00FF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36CA5-07E0-4954-B348-66AA64DB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26B"/>
    <w:pPr>
      <w:ind w:leftChars="200" w:left="480"/>
    </w:pPr>
  </w:style>
  <w:style w:type="table" w:styleId="a4">
    <w:name w:val="Table Grid"/>
    <w:basedOn w:val="a1"/>
    <w:uiPriority w:val="39"/>
    <w:rsid w:val="0027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00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00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E109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E1099"/>
  </w:style>
  <w:style w:type="paragraph" w:styleId="a9">
    <w:name w:val="header"/>
    <w:basedOn w:val="a"/>
    <w:link w:val="aa"/>
    <w:uiPriority w:val="99"/>
    <w:unhideWhenUsed/>
    <w:rsid w:val="00F62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622D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62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622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2ahUKEwjYq82n3MvgAhV1yYsBHSS8BtAQjRx6BAgBEAU&amp;url=http://90sheji.com/sucai/24719968.html&amp;psig=AOvVaw0qZERpGGglSIyEcVg27xaW&amp;ust=155080051735463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.tw/url?sa=i&amp;rct=j&amp;q=&amp;esrc=s&amp;source=images&amp;cd=&amp;cad=rja&amp;uact=8&amp;ved=2ahUKEwip4ozd28vgAhV8x4sBHXHnC-cQjRx6BAgBEAU&amp;url=http://90sheji.com/png/feixiangchibang_3.html&amp;psig=AOvVaw1ZFqCoXjSlfztxGOnmWjHN&amp;ust=1550800334218968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tw/url?sa=i&amp;rct=j&amp;q=&amp;esrc=s&amp;source=images&amp;cd=&amp;cad=rja&amp;uact=8&amp;ved=2ahUKEwjB9_bX3MvgAhWLHKYKHdqEAtYQjRx6BAgBEAU&amp;url=http://3png.com/a-39885669.html&amp;psig=AOvVaw3rjq7UgN0bQMz5dPuGjgKc&amp;ust=155080062207877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m.tw/url?sa=i&amp;rct=j&amp;q=&amp;esrc=s&amp;source=images&amp;cd=&amp;cad=rja&amp;uact=8&amp;ved=2ahUKEwjplOKQ3MvgAhVLG6YKHQ3qDRAQjRx6BAgBEAU&amp;url=https://zh.pngtree.com/so/%E5%8D%A1%E9%80%9A%E6%94%9D%E5%BD%B1%E6%A9%9F&amp;psig=AOvVaw06AI3LD0i650j9SHoBxFf1&amp;ust=155080048061531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.tw/url?sa=i&amp;rct=j&amp;q=&amp;esrc=s&amp;source=images&amp;cd=&amp;cad=rja&amp;uact=8&amp;ved=2ahUKEwj20tCT3cvgAhV8x4sBHXHnC-cQjRx6BAgBEAU&amp;url=http://699pic.com/tupian/sucai-jinchibang.html&amp;psig=AOvVaw1ZFqCoXjSlfztxGOnmWjHN&amp;ust=15508003342189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1409-3CAF-42C4-A002-50C91D97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宏輝</cp:lastModifiedBy>
  <cp:revision>159</cp:revision>
  <cp:lastPrinted>2019-02-21T08:22:00Z</cp:lastPrinted>
  <dcterms:created xsi:type="dcterms:W3CDTF">2017-08-31T23:38:00Z</dcterms:created>
  <dcterms:modified xsi:type="dcterms:W3CDTF">2019-03-06T02:13:00Z</dcterms:modified>
</cp:coreProperties>
</file>